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24" w:rsidRPr="00DE0D19" w:rsidRDefault="00976C24" w:rsidP="00305D1B">
      <w:pPr>
        <w:spacing w:after="0" w:line="240" w:lineRule="auto"/>
        <w:rPr>
          <w:rFonts w:ascii="Times New Roman" w:hAnsi="Times New Roman"/>
          <w:b/>
        </w:rPr>
      </w:pPr>
    </w:p>
    <w:p w:rsidR="003B3FD3" w:rsidRDefault="00320D7C" w:rsidP="00305D1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e:</w:t>
      </w:r>
      <w:r w:rsidR="008141C6">
        <w:rPr>
          <w:rFonts w:ascii="Times New Roman" w:hAnsi="Times New Roman"/>
          <w:b/>
        </w:rPr>
        <w:t xml:space="preserve"> Sayali Sunil Bapte</w:t>
      </w:r>
      <w:r w:rsidR="00305D1B" w:rsidRPr="00DE0D19">
        <w:rPr>
          <w:rFonts w:ascii="Times New Roman" w:hAnsi="Times New Roman"/>
          <w:b/>
        </w:rPr>
        <w:t>.</w:t>
      </w:r>
    </w:p>
    <w:p w:rsidR="00305D1B" w:rsidRPr="001535F4" w:rsidRDefault="00B83824" w:rsidP="00305D1B">
      <w:pPr>
        <w:spacing w:after="0" w:line="240" w:lineRule="auto"/>
        <w:rPr>
          <w:rFonts w:ascii="Times New Roman" w:hAnsi="Times New Roman"/>
          <w:b/>
          <w:lang w:val="es-ES"/>
        </w:rPr>
      </w:pPr>
      <w:r w:rsidRPr="001535F4">
        <w:rPr>
          <w:rFonts w:ascii="Times New Roman" w:hAnsi="Times New Roman"/>
          <w:b/>
          <w:lang w:val="es-ES"/>
        </w:rPr>
        <w:t>E-mail:</w:t>
      </w:r>
      <w:r w:rsidR="008141C6" w:rsidRPr="001535F4">
        <w:rPr>
          <w:rFonts w:ascii="Times New Roman" w:hAnsi="Times New Roman"/>
          <w:b/>
          <w:lang w:val="es-ES"/>
        </w:rPr>
        <w:t xml:space="preserve"> </w:t>
      </w:r>
      <w:hyperlink r:id="rId8" w:history="1">
        <w:r w:rsidR="002961AD" w:rsidRPr="001535F4">
          <w:rPr>
            <w:rStyle w:val="Hyperlink"/>
            <w:rFonts w:ascii="Times New Roman" w:hAnsi="Times New Roman"/>
            <w:b/>
            <w:lang w:val="es-ES"/>
          </w:rPr>
          <w:t>baptesayali123@gmail.com</w:t>
        </w:r>
      </w:hyperlink>
    </w:p>
    <w:p w:rsidR="00305D1B" w:rsidRPr="001535F4" w:rsidRDefault="00305D1B" w:rsidP="00305D1B">
      <w:pPr>
        <w:rPr>
          <w:rStyle w:val="Strong"/>
          <w:rFonts w:ascii="Times New Roman" w:hAnsi="Times New Roman"/>
          <w:bCs w:val="0"/>
          <w:lang w:val="es-ES"/>
        </w:rPr>
      </w:pPr>
      <w:r w:rsidRPr="00A72601">
        <w:rPr>
          <w:rFonts w:ascii="Times New Roman" w:hAnsi="Times New Roman"/>
          <w:b/>
          <w:lang w:val="es-ES"/>
        </w:rPr>
        <w:t>Mobi</w:t>
      </w:r>
      <w:r w:rsidR="008141C6" w:rsidRPr="00A72601">
        <w:rPr>
          <w:rFonts w:ascii="Times New Roman" w:hAnsi="Times New Roman"/>
          <w:b/>
          <w:lang w:val="es-ES"/>
        </w:rPr>
        <w:t>le No</w:t>
      </w:r>
      <w:r w:rsidR="008141C6" w:rsidRPr="001535F4">
        <w:rPr>
          <w:rFonts w:ascii="Times New Roman" w:hAnsi="Times New Roman"/>
          <w:lang w:val="es-ES"/>
        </w:rPr>
        <w:t>: +91</w:t>
      </w:r>
      <w:r w:rsidR="008F7F5B" w:rsidRPr="001535F4">
        <w:rPr>
          <w:rFonts w:ascii="Times New Roman" w:hAnsi="Times New Roman"/>
          <w:lang w:val="es-ES"/>
        </w:rPr>
        <w:t>8805657030/</w:t>
      </w:r>
      <w:r w:rsidR="008141C6" w:rsidRPr="001535F4">
        <w:rPr>
          <w:rFonts w:ascii="Times New Roman" w:hAnsi="Times New Roman"/>
          <w:lang w:val="es-ES"/>
        </w:rPr>
        <w:t xml:space="preserve"> 9156316954</w:t>
      </w:r>
    </w:p>
    <w:p w:rsidR="00305D1B" w:rsidRPr="00DE0D19" w:rsidRDefault="00BB1FEE" w:rsidP="00913C90">
      <w:pPr>
        <w:rPr>
          <w:rStyle w:val="tahomaChar"/>
          <w:rFonts w:eastAsia="Calibri"/>
          <w:szCs w:val="22"/>
        </w:rPr>
      </w:pPr>
      <w:r>
        <w:rPr>
          <w:rFonts w:ascii="Times New Roman" w:hAnsi="Times New Roman"/>
          <w:strike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0;margin-top:16.9pt;width:474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CkHgIAADwEAAAOAAAAZHJzL2Uyb0RvYy54bWysU02P2jAQvVfqf7B8h3yQpR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" strokeweight=".25pt"/>
        </w:pict>
      </w:r>
      <w:r w:rsidR="00305D1B" w:rsidRPr="00DE0D19">
        <w:rPr>
          <w:rStyle w:val="Strong"/>
          <w:rFonts w:ascii="Times New Roman" w:hAnsi="Times New Roman"/>
          <w:color w:val="000000"/>
        </w:rPr>
        <w:t>Summary</w:t>
      </w:r>
      <w:r w:rsidR="00305D1B" w:rsidRPr="00DE0D19">
        <w:rPr>
          <w:rFonts w:ascii="Times New Roman" w:hAnsi="Times New Roman"/>
        </w:rPr>
        <w:t xml:space="preserve">: </w:t>
      </w:r>
    </w:p>
    <w:p w:rsidR="00305D1B" w:rsidRPr="00DE0D19" w:rsidRDefault="00305D1B" w:rsidP="00305D1B">
      <w:pPr>
        <w:pStyle w:val="BodyText"/>
        <w:numPr>
          <w:ilvl w:val="0"/>
          <w:numId w:val="2"/>
        </w:numPr>
        <w:spacing w:after="0" w:line="240" w:lineRule="auto"/>
        <w:ind w:left="714" w:hanging="357"/>
        <w:jc w:val="left"/>
        <w:rPr>
          <w:rStyle w:val="tahomaChar"/>
          <w:b/>
          <w:sz w:val="22"/>
          <w:szCs w:val="22"/>
        </w:rPr>
      </w:pPr>
      <w:r w:rsidRPr="00DE0D19">
        <w:rPr>
          <w:rStyle w:val="tahomaChar"/>
          <w:sz w:val="22"/>
          <w:szCs w:val="22"/>
        </w:rPr>
        <w:t>Requirement understanding, Analysis</w:t>
      </w:r>
      <w:r w:rsidR="00BB41D6" w:rsidRPr="00DE0D19">
        <w:rPr>
          <w:rStyle w:val="tahomaChar"/>
          <w:sz w:val="22"/>
          <w:szCs w:val="22"/>
        </w:rPr>
        <w:t>.</w:t>
      </w:r>
    </w:p>
    <w:p w:rsidR="00EC4F90" w:rsidRPr="00DE0D19" w:rsidRDefault="00A27033" w:rsidP="00EC4F90">
      <w:pPr>
        <w:pStyle w:val="Normaljustified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xperience</w:t>
      </w:r>
      <w:r w:rsidR="00EC4F90" w:rsidRPr="00DE0D19">
        <w:rPr>
          <w:bCs/>
          <w:sz w:val="22"/>
          <w:szCs w:val="22"/>
        </w:rPr>
        <w:t xml:space="preserve"> </w:t>
      </w:r>
      <w:r w:rsidR="00DF5569">
        <w:rPr>
          <w:bCs/>
          <w:sz w:val="22"/>
          <w:szCs w:val="22"/>
        </w:rPr>
        <w:t xml:space="preserve">in doing </w:t>
      </w:r>
      <w:r w:rsidR="00DF5569" w:rsidRPr="00E77665">
        <w:rPr>
          <w:b/>
          <w:bCs/>
          <w:sz w:val="22"/>
          <w:szCs w:val="22"/>
        </w:rPr>
        <w:t>Functional Testing, Integration</w:t>
      </w:r>
      <w:r w:rsidR="00EC4F90" w:rsidRPr="00E77665">
        <w:rPr>
          <w:b/>
          <w:bCs/>
          <w:sz w:val="22"/>
          <w:szCs w:val="22"/>
        </w:rPr>
        <w:t xml:space="preserve"> Testing</w:t>
      </w:r>
      <w:r w:rsidR="009A5A93" w:rsidRPr="00E77665">
        <w:rPr>
          <w:b/>
          <w:bCs/>
          <w:sz w:val="22"/>
          <w:szCs w:val="22"/>
        </w:rPr>
        <w:t xml:space="preserve">, </w:t>
      </w:r>
      <w:r w:rsidR="00DF5569" w:rsidRPr="00E77665">
        <w:rPr>
          <w:b/>
          <w:bCs/>
          <w:sz w:val="22"/>
          <w:szCs w:val="22"/>
        </w:rPr>
        <w:t>System Testing</w:t>
      </w:r>
      <w:r w:rsidR="009A5A93" w:rsidRPr="00E77665">
        <w:rPr>
          <w:b/>
          <w:bCs/>
          <w:sz w:val="22"/>
          <w:szCs w:val="22"/>
        </w:rPr>
        <w:t xml:space="preserve"> and UI Testing</w:t>
      </w:r>
    </w:p>
    <w:p w:rsidR="008B4AFD" w:rsidRPr="009A5A93" w:rsidRDefault="00A27033" w:rsidP="009A5A93">
      <w:pPr>
        <w:pStyle w:val="Normaljustified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xperience</w:t>
      </w:r>
      <w:r w:rsidR="00DF5569">
        <w:rPr>
          <w:bCs/>
          <w:sz w:val="22"/>
          <w:szCs w:val="22"/>
        </w:rPr>
        <w:t xml:space="preserve"> in writing </w:t>
      </w:r>
      <w:r w:rsidR="00DF5569" w:rsidRPr="00E77665">
        <w:rPr>
          <w:b/>
          <w:bCs/>
          <w:sz w:val="22"/>
          <w:szCs w:val="22"/>
        </w:rPr>
        <w:t>Functional,</w:t>
      </w:r>
      <w:r w:rsidR="00EC4F90" w:rsidRPr="00E77665">
        <w:rPr>
          <w:b/>
          <w:bCs/>
          <w:sz w:val="22"/>
          <w:szCs w:val="22"/>
        </w:rPr>
        <w:t xml:space="preserve"> Integration </w:t>
      </w:r>
      <w:r w:rsidR="00DF5569" w:rsidRPr="00E77665">
        <w:rPr>
          <w:b/>
          <w:bCs/>
          <w:color w:val="000000"/>
        </w:rPr>
        <w:t xml:space="preserve">and </w:t>
      </w:r>
      <w:r w:rsidR="00620EFA" w:rsidRPr="00E77665">
        <w:rPr>
          <w:b/>
          <w:bCs/>
          <w:color w:val="000000"/>
        </w:rPr>
        <w:t>System</w:t>
      </w:r>
      <w:r w:rsidR="00620EFA" w:rsidRPr="00E77665">
        <w:rPr>
          <w:b/>
          <w:bCs/>
          <w:sz w:val="22"/>
          <w:szCs w:val="22"/>
        </w:rPr>
        <w:t xml:space="preserve"> Test</w:t>
      </w:r>
      <w:r w:rsidR="00EC4F90" w:rsidRPr="00E77665">
        <w:rPr>
          <w:b/>
          <w:bCs/>
          <w:sz w:val="22"/>
          <w:szCs w:val="22"/>
        </w:rPr>
        <w:t xml:space="preserve"> Scenarios</w:t>
      </w:r>
      <w:r w:rsidR="00EC4F90" w:rsidRPr="00DE0D19">
        <w:rPr>
          <w:bCs/>
          <w:sz w:val="22"/>
          <w:szCs w:val="22"/>
        </w:rPr>
        <w:t xml:space="preserve">  </w:t>
      </w:r>
    </w:p>
    <w:p w:rsidR="003355FE" w:rsidRDefault="00953648" w:rsidP="007F49D2">
      <w:pPr>
        <w:pStyle w:val="Head3"/>
        <w:numPr>
          <w:ilvl w:val="0"/>
          <w:numId w:val="7"/>
        </w:numPr>
        <w:spacing w:after="0" w:line="360" w:lineRule="auto"/>
        <w:jc w:val="left"/>
        <w:rPr>
          <w:rFonts w:asciiTheme="minorHAnsi" w:hAnsiTheme="minorHAnsi"/>
          <w:b w:val="0"/>
          <w:bCs w:val="0"/>
          <w:sz w:val="22"/>
          <w:szCs w:val="22"/>
          <w:u w:val="none"/>
          <w:lang w:val="en-US"/>
        </w:rPr>
      </w:pPr>
      <w:r>
        <w:rPr>
          <w:rFonts w:ascii="Times New Roman" w:hAnsi="Times New Roman"/>
          <w:b w:val="0"/>
          <w:bCs w:val="0"/>
          <w:sz w:val="22"/>
          <w:szCs w:val="22"/>
          <w:u w:val="none"/>
          <w:lang w:val="en-US"/>
        </w:rPr>
        <w:t>Basic k</w:t>
      </w:r>
      <w:r w:rsidR="00966E2C" w:rsidRPr="0023126A">
        <w:rPr>
          <w:rFonts w:ascii="Times New Roman" w:hAnsi="Times New Roman"/>
          <w:b w:val="0"/>
          <w:bCs w:val="0"/>
          <w:sz w:val="22"/>
          <w:szCs w:val="22"/>
          <w:u w:val="none"/>
          <w:lang w:val="en-US"/>
        </w:rPr>
        <w:t>nowledge</w:t>
      </w:r>
      <w:r w:rsidR="00925B16" w:rsidRPr="0023126A">
        <w:rPr>
          <w:rFonts w:ascii="Times New Roman" w:hAnsi="Times New Roman"/>
          <w:b w:val="0"/>
          <w:bCs w:val="0"/>
          <w:sz w:val="22"/>
          <w:szCs w:val="22"/>
          <w:u w:val="none"/>
          <w:lang w:val="en-US"/>
        </w:rPr>
        <w:t xml:space="preserve"> in </w:t>
      </w:r>
      <w:r w:rsidR="00925B16" w:rsidRPr="00F51A8C">
        <w:rPr>
          <w:rFonts w:ascii="Times New Roman" w:hAnsi="Times New Roman"/>
          <w:b w:val="0"/>
          <w:bCs w:val="0"/>
          <w:sz w:val="22"/>
          <w:szCs w:val="22"/>
          <w:u w:val="none"/>
          <w:lang w:val="en-US"/>
        </w:rPr>
        <w:t>Database testing</w:t>
      </w:r>
      <w:r w:rsidR="00925B16" w:rsidRPr="0023126A">
        <w:rPr>
          <w:rFonts w:ascii="Times New Roman" w:hAnsi="Times New Roman"/>
          <w:b w:val="0"/>
          <w:bCs w:val="0"/>
          <w:sz w:val="22"/>
          <w:szCs w:val="22"/>
          <w:u w:val="none"/>
          <w:lang w:val="en-US"/>
        </w:rPr>
        <w:t xml:space="preserve"> through basic SQL queries</w:t>
      </w:r>
      <w:r w:rsidR="007F49D2">
        <w:rPr>
          <w:rFonts w:asciiTheme="minorHAnsi" w:hAnsiTheme="minorHAnsi"/>
          <w:b w:val="0"/>
          <w:bCs w:val="0"/>
          <w:sz w:val="22"/>
          <w:szCs w:val="22"/>
          <w:u w:val="none"/>
          <w:lang w:val="en-US"/>
        </w:rPr>
        <w:t xml:space="preserve"> </w:t>
      </w:r>
    </w:p>
    <w:p w:rsidR="009A5A93" w:rsidRPr="009A5A93" w:rsidRDefault="00582187" w:rsidP="009A5A93">
      <w:pPr>
        <w:pStyle w:val="Head3"/>
        <w:numPr>
          <w:ilvl w:val="0"/>
          <w:numId w:val="7"/>
        </w:numPr>
        <w:spacing w:after="0" w:line="360" w:lineRule="auto"/>
        <w:jc w:val="left"/>
        <w:rPr>
          <w:rFonts w:ascii="Times New Roman" w:hAnsi="Times New Roman"/>
          <w:b w:val="0"/>
          <w:bCs w:val="0"/>
          <w:sz w:val="22"/>
          <w:szCs w:val="22"/>
          <w:u w:val="none"/>
          <w:lang w:val="en-US"/>
        </w:rPr>
      </w:pPr>
      <w:r>
        <w:rPr>
          <w:rFonts w:ascii="Times New Roman" w:hAnsi="Times New Roman"/>
          <w:b w:val="0"/>
          <w:bCs w:val="0"/>
          <w:sz w:val="22"/>
          <w:szCs w:val="22"/>
          <w:u w:val="none"/>
          <w:lang w:val="en-US"/>
        </w:rPr>
        <w:t xml:space="preserve">Experience in </w:t>
      </w:r>
      <w:r w:rsidR="009A5A93" w:rsidRPr="00814CDD">
        <w:rPr>
          <w:rFonts w:ascii="Times New Roman" w:hAnsi="Times New Roman"/>
          <w:b w:val="0"/>
          <w:bCs w:val="0"/>
          <w:sz w:val="22"/>
          <w:szCs w:val="22"/>
          <w:u w:val="none"/>
          <w:lang w:val="en-US"/>
        </w:rPr>
        <w:t xml:space="preserve"> </w:t>
      </w:r>
      <w:r w:rsidR="009A5A93" w:rsidRPr="00E77665">
        <w:rPr>
          <w:rFonts w:ascii="Times New Roman" w:hAnsi="Times New Roman"/>
          <w:bCs w:val="0"/>
          <w:sz w:val="22"/>
          <w:szCs w:val="22"/>
          <w:u w:val="none"/>
          <w:lang w:val="en-US"/>
        </w:rPr>
        <w:t>Seleniu</w:t>
      </w:r>
      <w:r>
        <w:rPr>
          <w:rFonts w:ascii="Times New Roman" w:hAnsi="Times New Roman"/>
          <w:bCs w:val="0"/>
          <w:sz w:val="22"/>
          <w:szCs w:val="22"/>
          <w:u w:val="none"/>
          <w:lang w:val="en-US"/>
        </w:rPr>
        <w:t>m web driver using</w:t>
      </w:r>
      <w:r w:rsidR="009A5A93" w:rsidRPr="00E77665">
        <w:rPr>
          <w:rFonts w:ascii="Times New Roman" w:hAnsi="Times New Roman"/>
          <w:bCs w:val="0"/>
          <w:sz w:val="22"/>
          <w:szCs w:val="22"/>
          <w:u w:val="none"/>
          <w:lang w:val="en-US"/>
        </w:rPr>
        <w:t xml:space="preserve"> Java</w:t>
      </w:r>
    </w:p>
    <w:p w:rsidR="00305D1B" w:rsidRPr="00DE0D19" w:rsidRDefault="00BB1FEE" w:rsidP="00305D1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noProof/>
        </w:rPr>
        <w:pict>
          <v:shape id="AutoShape 24" o:spid="_x0000_s1033" type="#_x0000_t32" style="position:absolute;margin-left:.75pt;margin-top:14.1pt;width:474.7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UgHwIAAD0EAAAOAAAAZHJzL2Uyb0RvYy54bWysU02P2jAQvVfqf7B8h3yQpR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" strokeweight=".25pt"/>
        </w:pict>
      </w:r>
      <w:r w:rsidR="00EB2FFB" w:rsidRPr="00DE0D19">
        <w:rPr>
          <w:rFonts w:ascii="Times New Roman" w:hAnsi="Times New Roman"/>
          <w:b/>
        </w:rPr>
        <w:t>Education</w:t>
      </w:r>
      <w:r w:rsidR="00305D1B" w:rsidRPr="00DE0D19">
        <w:rPr>
          <w:rFonts w:ascii="Times New Roman" w:hAnsi="Times New Roman"/>
          <w:b/>
        </w:rPr>
        <w:t>:</w:t>
      </w:r>
    </w:p>
    <w:tbl>
      <w:tblPr>
        <w:tblpPr w:leftFromText="180" w:rightFromText="180" w:vertAnchor="text" w:horzAnchor="margin" w:tblpXSpec="center" w:tblpY="52"/>
        <w:tblW w:w="0" w:type="auto"/>
        <w:tblLayout w:type="fixed"/>
        <w:tblLook w:val="04A0" w:firstRow="1" w:lastRow="0" w:firstColumn="1" w:lastColumn="0" w:noHBand="0" w:noVBand="1"/>
      </w:tblPr>
      <w:tblGrid>
        <w:gridCol w:w="3063"/>
        <w:gridCol w:w="2445"/>
        <w:gridCol w:w="1564"/>
        <w:gridCol w:w="1935"/>
      </w:tblGrid>
      <w:tr w:rsidR="00305D1B" w:rsidRPr="00DE0D19" w:rsidTr="00ED6CCF">
        <w:trPr>
          <w:trHeight w:hRule="exact" w:val="321"/>
        </w:trPr>
        <w:tc>
          <w:tcPr>
            <w:tcW w:w="3063" w:type="dxa"/>
          </w:tcPr>
          <w:p w:rsidR="00305D1B" w:rsidRPr="00DE0D19" w:rsidRDefault="00305D1B" w:rsidP="0073373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E0D19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445" w:type="dxa"/>
          </w:tcPr>
          <w:p w:rsidR="00305D1B" w:rsidRPr="00DE0D19" w:rsidRDefault="00305D1B" w:rsidP="0073373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E0D19">
              <w:rPr>
                <w:rFonts w:ascii="Times New Roman" w:eastAsia="Times New Roman" w:hAnsi="Times New Roman"/>
                <w:b/>
                <w:bCs/>
              </w:rPr>
              <w:t>University/Board</w:t>
            </w:r>
          </w:p>
        </w:tc>
        <w:tc>
          <w:tcPr>
            <w:tcW w:w="1564" w:type="dxa"/>
          </w:tcPr>
          <w:p w:rsidR="00305D1B" w:rsidRPr="00DE0D19" w:rsidRDefault="00305D1B" w:rsidP="0073373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E0D19">
              <w:rPr>
                <w:rFonts w:ascii="Times New Roman" w:hAnsi="Times New Roman"/>
                <w:b/>
              </w:rPr>
              <w:t xml:space="preserve"> Passing</w:t>
            </w:r>
            <w:r w:rsidR="003B3FD3">
              <w:rPr>
                <w:rFonts w:ascii="Times New Roman" w:hAnsi="Times New Roman"/>
                <w:b/>
              </w:rPr>
              <w:t xml:space="preserve"> Year</w:t>
            </w:r>
          </w:p>
        </w:tc>
        <w:tc>
          <w:tcPr>
            <w:tcW w:w="1935" w:type="dxa"/>
          </w:tcPr>
          <w:p w:rsidR="00305D1B" w:rsidRPr="00DE0D19" w:rsidRDefault="00305D1B" w:rsidP="0073373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E0D19">
              <w:rPr>
                <w:rFonts w:ascii="Times New Roman" w:hAnsi="Times New Roman"/>
                <w:b/>
              </w:rPr>
              <w:t>Percentage</w:t>
            </w:r>
          </w:p>
        </w:tc>
      </w:tr>
      <w:tr w:rsidR="00305D1B" w:rsidRPr="00DE0D19" w:rsidTr="00ED6CCF">
        <w:trPr>
          <w:trHeight w:hRule="exact" w:val="321"/>
        </w:trPr>
        <w:tc>
          <w:tcPr>
            <w:tcW w:w="3063" w:type="dxa"/>
          </w:tcPr>
          <w:p w:rsidR="00305D1B" w:rsidRPr="00DE0D19" w:rsidRDefault="00D16A78" w:rsidP="00733736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.E.(ENTC)</w:t>
            </w:r>
          </w:p>
          <w:p w:rsidR="00305D1B" w:rsidRPr="00DE0D19" w:rsidRDefault="00305D1B" w:rsidP="0073373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45" w:type="dxa"/>
          </w:tcPr>
          <w:p w:rsidR="00305D1B" w:rsidRPr="00DE0D19" w:rsidRDefault="00D44C0C" w:rsidP="00733736">
            <w:pPr>
              <w:spacing w:line="240" w:lineRule="auto"/>
              <w:rPr>
                <w:rFonts w:ascii="Times New Roman" w:hAnsi="Times New Roman"/>
              </w:rPr>
            </w:pPr>
            <w:r w:rsidRPr="00DE0D19">
              <w:rPr>
                <w:rFonts w:ascii="Times New Roman" w:hAnsi="Times New Roman"/>
              </w:rPr>
              <w:t>Pune u</w:t>
            </w:r>
            <w:r w:rsidR="00305D1B" w:rsidRPr="00DE0D19">
              <w:rPr>
                <w:rFonts w:ascii="Times New Roman" w:hAnsi="Times New Roman"/>
              </w:rPr>
              <w:t>niversity</w:t>
            </w:r>
          </w:p>
        </w:tc>
        <w:tc>
          <w:tcPr>
            <w:tcW w:w="1564" w:type="dxa"/>
          </w:tcPr>
          <w:p w:rsidR="00305D1B" w:rsidRPr="00DE0D19" w:rsidRDefault="00D16A78" w:rsidP="00ED6C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935" w:type="dxa"/>
          </w:tcPr>
          <w:p w:rsidR="00305D1B" w:rsidRPr="00DE0D19" w:rsidRDefault="00D16A78" w:rsidP="00733736">
            <w:pPr>
              <w:spacing w:line="240" w:lineRule="auto"/>
              <w:rPr>
                <w:rFonts w:ascii="Times New Roman" w:hAnsi="Times New Roman"/>
              </w:rPr>
            </w:pPr>
            <w:r w:rsidRPr="00D16A78">
              <w:rPr>
                <w:rFonts w:ascii="Times New Roman" w:hAnsi="Times New Roman"/>
              </w:rPr>
              <w:t>64.30%</w:t>
            </w:r>
          </w:p>
        </w:tc>
      </w:tr>
      <w:tr w:rsidR="00305D1B" w:rsidRPr="00DE0D19" w:rsidTr="00ED6CCF">
        <w:trPr>
          <w:trHeight w:hRule="exact" w:val="321"/>
        </w:trPr>
        <w:tc>
          <w:tcPr>
            <w:tcW w:w="3063" w:type="dxa"/>
          </w:tcPr>
          <w:p w:rsidR="00305D1B" w:rsidRPr="00DE0D19" w:rsidRDefault="00D16A78" w:rsidP="0073373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 (ENTC)</w:t>
            </w:r>
            <w:r w:rsidR="00305D1B" w:rsidRPr="00DE0D19">
              <w:rPr>
                <w:rFonts w:ascii="Times New Roman" w:hAnsi="Times New Roman"/>
              </w:rPr>
              <w:t>.</w:t>
            </w:r>
          </w:p>
        </w:tc>
        <w:tc>
          <w:tcPr>
            <w:tcW w:w="2445" w:type="dxa"/>
          </w:tcPr>
          <w:p w:rsidR="00305D1B" w:rsidRPr="00DE0D19" w:rsidRDefault="00443C1A" w:rsidP="00733736">
            <w:pPr>
              <w:spacing w:line="240" w:lineRule="auto"/>
              <w:rPr>
                <w:rFonts w:ascii="Times New Roman" w:hAnsi="Times New Roman"/>
              </w:rPr>
            </w:pPr>
            <w:r w:rsidRPr="00DE0D19">
              <w:rPr>
                <w:rFonts w:ascii="Times New Roman" w:hAnsi="Times New Roman"/>
              </w:rPr>
              <w:t>Maharashtra Board</w:t>
            </w:r>
          </w:p>
        </w:tc>
        <w:tc>
          <w:tcPr>
            <w:tcW w:w="1564" w:type="dxa"/>
          </w:tcPr>
          <w:p w:rsidR="00305D1B" w:rsidRPr="00DE0D19" w:rsidRDefault="00D16A78" w:rsidP="0073373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935" w:type="dxa"/>
          </w:tcPr>
          <w:p w:rsidR="00305D1B" w:rsidRPr="00DE0D19" w:rsidRDefault="00D16A78" w:rsidP="00733736">
            <w:pPr>
              <w:spacing w:line="240" w:lineRule="auto"/>
              <w:rPr>
                <w:rFonts w:ascii="Times New Roman" w:hAnsi="Times New Roman"/>
              </w:rPr>
            </w:pPr>
            <w:r w:rsidRPr="00D16A78">
              <w:rPr>
                <w:rFonts w:ascii="Times New Roman" w:hAnsi="Times New Roman"/>
              </w:rPr>
              <w:t>82.17%</w:t>
            </w:r>
          </w:p>
        </w:tc>
      </w:tr>
      <w:tr w:rsidR="00305D1B" w:rsidRPr="00DE0D19" w:rsidTr="00ED6CCF">
        <w:trPr>
          <w:trHeight w:hRule="exact" w:val="321"/>
        </w:trPr>
        <w:tc>
          <w:tcPr>
            <w:tcW w:w="3063" w:type="dxa"/>
          </w:tcPr>
          <w:p w:rsidR="00305D1B" w:rsidRPr="00DE0D19" w:rsidRDefault="00305D1B" w:rsidP="00733736">
            <w:pPr>
              <w:spacing w:line="240" w:lineRule="auto"/>
              <w:rPr>
                <w:rFonts w:ascii="Times New Roman" w:hAnsi="Times New Roman"/>
              </w:rPr>
            </w:pPr>
            <w:r w:rsidRPr="00DE0D19">
              <w:rPr>
                <w:rFonts w:ascii="Times New Roman" w:hAnsi="Times New Roman"/>
              </w:rPr>
              <w:t>S.S.C</w:t>
            </w:r>
          </w:p>
        </w:tc>
        <w:tc>
          <w:tcPr>
            <w:tcW w:w="2445" w:type="dxa"/>
          </w:tcPr>
          <w:p w:rsidR="00305D1B" w:rsidRPr="00DE0D19" w:rsidRDefault="00ED6CCF" w:rsidP="00733736">
            <w:pPr>
              <w:spacing w:line="240" w:lineRule="auto"/>
              <w:rPr>
                <w:rFonts w:ascii="Times New Roman" w:hAnsi="Times New Roman"/>
              </w:rPr>
            </w:pPr>
            <w:r w:rsidRPr="00DE0D19">
              <w:rPr>
                <w:rFonts w:ascii="Times New Roman" w:hAnsi="Times New Roman"/>
              </w:rPr>
              <w:t>Maharashtra Board</w:t>
            </w:r>
          </w:p>
        </w:tc>
        <w:tc>
          <w:tcPr>
            <w:tcW w:w="1564" w:type="dxa"/>
          </w:tcPr>
          <w:p w:rsidR="00305D1B" w:rsidRPr="00DE0D19" w:rsidRDefault="00ED6CCF" w:rsidP="00ED6CCF">
            <w:pPr>
              <w:spacing w:line="240" w:lineRule="auto"/>
              <w:rPr>
                <w:rFonts w:ascii="Times New Roman" w:hAnsi="Times New Roman"/>
              </w:rPr>
            </w:pPr>
            <w:r w:rsidRPr="00DE0D19">
              <w:rPr>
                <w:rFonts w:ascii="Times New Roman" w:hAnsi="Times New Roman"/>
              </w:rPr>
              <w:t>200</w:t>
            </w:r>
            <w:r w:rsidR="00D16A78">
              <w:rPr>
                <w:rFonts w:ascii="Times New Roman" w:hAnsi="Times New Roman"/>
              </w:rPr>
              <w:t>9</w:t>
            </w:r>
          </w:p>
        </w:tc>
        <w:tc>
          <w:tcPr>
            <w:tcW w:w="1935" w:type="dxa"/>
          </w:tcPr>
          <w:p w:rsidR="00305D1B" w:rsidRPr="00DE0D19" w:rsidRDefault="00D16A78" w:rsidP="00733736">
            <w:pPr>
              <w:spacing w:line="240" w:lineRule="auto"/>
              <w:rPr>
                <w:rFonts w:ascii="Times New Roman" w:hAnsi="Times New Roman"/>
              </w:rPr>
            </w:pPr>
            <w:r w:rsidRPr="00D16A78">
              <w:rPr>
                <w:rFonts w:ascii="Times New Roman" w:hAnsi="Times New Roman"/>
              </w:rPr>
              <w:t>81.23%</w:t>
            </w:r>
          </w:p>
        </w:tc>
      </w:tr>
    </w:tbl>
    <w:p w:rsidR="009325D2" w:rsidRPr="00DE0D19" w:rsidRDefault="009325D2" w:rsidP="006E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F349C" w:rsidRPr="00DE0D19" w:rsidRDefault="001100FD" w:rsidP="006E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E0D19">
        <w:rPr>
          <w:rFonts w:ascii="Times New Roman" w:hAnsi="Times New Roman"/>
          <w:b/>
          <w:bCs/>
        </w:rPr>
        <w:t xml:space="preserve"> Training:-</w:t>
      </w:r>
    </w:p>
    <w:p w:rsidR="001100FD" w:rsidRPr="00DE0D19" w:rsidRDefault="00BB1FEE" w:rsidP="006E18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 id="AutoShape 17" o:spid="_x0000_s1032" type="#_x0000_t32" style="position:absolute;margin-left:.75pt;margin-top:2.6pt;width:474.7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/qHwIAADw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" strokeweight=".25pt"/>
        </w:pict>
      </w:r>
    </w:p>
    <w:p w:rsidR="00D56ED5" w:rsidRDefault="00806B8C" w:rsidP="001100FD">
      <w:pPr>
        <w:pStyle w:val="ListParagraph"/>
        <w:numPr>
          <w:ilvl w:val="0"/>
          <w:numId w:val="12"/>
        </w:numPr>
        <w:suppressAutoHyphens/>
        <w:spacing w:line="360" w:lineRule="auto"/>
        <w:ind w:right="20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leted</w:t>
      </w:r>
      <w:r w:rsidR="0089285D">
        <w:rPr>
          <w:rFonts w:ascii="Times New Roman" w:hAnsi="Times New Roman"/>
          <w:b/>
        </w:rPr>
        <w:t xml:space="preserve"> </w:t>
      </w:r>
      <w:r w:rsidR="00803790">
        <w:rPr>
          <w:rFonts w:ascii="Times New Roman" w:hAnsi="Times New Roman"/>
          <w:b/>
        </w:rPr>
        <w:t>software testing course from</w:t>
      </w:r>
      <w:r w:rsidR="0089285D" w:rsidRPr="0089285D">
        <w:rPr>
          <w:rFonts w:ascii="Times New Roman" w:hAnsi="Times New Roman"/>
          <w:b/>
        </w:rPr>
        <w:t xml:space="preserve"> cyber success institute</w:t>
      </w:r>
      <w:r w:rsidR="00D94969">
        <w:rPr>
          <w:rFonts w:ascii="Times New Roman" w:hAnsi="Times New Roman"/>
          <w:b/>
        </w:rPr>
        <w:t xml:space="preserve"> in Feb (2017)</w:t>
      </w:r>
      <w:r w:rsidR="0089285D" w:rsidRPr="0089285D">
        <w:rPr>
          <w:rFonts w:ascii="Times New Roman" w:hAnsi="Times New Roman"/>
          <w:b/>
        </w:rPr>
        <w:t>.</w:t>
      </w:r>
    </w:p>
    <w:p w:rsidR="001100FD" w:rsidRPr="00D56ED5" w:rsidRDefault="001100FD" w:rsidP="00D56ED5">
      <w:pPr>
        <w:suppressAutoHyphens/>
        <w:spacing w:line="360" w:lineRule="auto"/>
        <w:ind w:right="206"/>
        <w:rPr>
          <w:rFonts w:ascii="Times New Roman" w:hAnsi="Times New Roman"/>
          <w:b/>
        </w:rPr>
      </w:pPr>
      <w:r w:rsidRPr="00D56ED5">
        <w:rPr>
          <w:rFonts w:ascii="Times New Roman" w:hAnsi="Times New Roman"/>
          <w:b/>
          <w:u w:val="single"/>
        </w:rPr>
        <w:t>Manual Testing:-</w:t>
      </w:r>
    </w:p>
    <w:p w:rsidR="001100FD" w:rsidRPr="00DE0D19" w:rsidRDefault="001100FD" w:rsidP="001100FD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E0D19">
        <w:rPr>
          <w:rFonts w:ascii="Times New Roman" w:hAnsi="Times New Roman"/>
          <w:color w:val="000000"/>
        </w:rPr>
        <w:t xml:space="preserve">Good knowledge in </w:t>
      </w:r>
      <w:r w:rsidRPr="00DE0D19">
        <w:rPr>
          <w:rFonts w:ascii="Times New Roman" w:hAnsi="Times New Roman"/>
          <w:b/>
          <w:color w:val="000000"/>
        </w:rPr>
        <w:t>Software Development Life Cycle (SDLC)</w:t>
      </w:r>
      <w:r w:rsidR="001535F4">
        <w:rPr>
          <w:rFonts w:ascii="Times New Roman" w:hAnsi="Times New Roman"/>
          <w:b/>
          <w:color w:val="000000"/>
        </w:rPr>
        <w:t xml:space="preserve"> and Software Testing Life Cycle</w:t>
      </w:r>
      <w:r w:rsidR="00D56ED5">
        <w:rPr>
          <w:rFonts w:ascii="Times New Roman" w:hAnsi="Times New Roman"/>
          <w:b/>
          <w:color w:val="000000"/>
        </w:rPr>
        <w:t xml:space="preserve"> </w:t>
      </w:r>
      <w:r w:rsidR="001535F4">
        <w:rPr>
          <w:rFonts w:ascii="Times New Roman" w:hAnsi="Times New Roman"/>
          <w:b/>
          <w:color w:val="000000"/>
        </w:rPr>
        <w:t>(STLC)</w:t>
      </w:r>
    </w:p>
    <w:p w:rsidR="001100FD" w:rsidRPr="00DE0D19" w:rsidRDefault="008443E2" w:rsidP="001100F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bCs/>
        </w:rPr>
        <w:t>Experience</w:t>
      </w:r>
      <w:r w:rsidR="00D339E8" w:rsidRPr="00DE0D19">
        <w:rPr>
          <w:bCs/>
        </w:rPr>
        <w:t xml:space="preserve"> </w:t>
      </w:r>
      <w:r w:rsidR="00620EFA">
        <w:rPr>
          <w:bCs/>
        </w:rPr>
        <w:t>in</w:t>
      </w:r>
      <w:r w:rsidR="00620EFA" w:rsidRPr="00DE0D19">
        <w:rPr>
          <w:rFonts w:ascii="Times New Roman" w:hAnsi="Times New Roman"/>
          <w:b/>
          <w:color w:val="000000"/>
        </w:rPr>
        <w:t xml:space="preserve"> Functio</w:t>
      </w:r>
      <w:r w:rsidR="00620EFA">
        <w:rPr>
          <w:rFonts w:ascii="Times New Roman" w:hAnsi="Times New Roman"/>
          <w:b/>
          <w:color w:val="000000"/>
        </w:rPr>
        <w:t>nal</w:t>
      </w:r>
      <w:r w:rsidR="0038276A">
        <w:rPr>
          <w:rFonts w:ascii="Times New Roman" w:hAnsi="Times New Roman"/>
          <w:b/>
          <w:color w:val="000000"/>
        </w:rPr>
        <w:t xml:space="preserve"> </w:t>
      </w:r>
      <w:r w:rsidR="00620EFA">
        <w:rPr>
          <w:rFonts w:ascii="Times New Roman" w:hAnsi="Times New Roman"/>
          <w:b/>
          <w:color w:val="000000"/>
        </w:rPr>
        <w:t>Testing, Integration</w:t>
      </w:r>
      <w:r w:rsidR="00B45AEF">
        <w:rPr>
          <w:rFonts w:ascii="Times New Roman" w:hAnsi="Times New Roman"/>
          <w:b/>
          <w:color w:val="000000"/>
        </w:rPr>
        <w:t> Testing</w:t>
      </w:r>
      <w:r w:rsidR="0038276A">
        <w:rPr>
          <w:rFonts w:ascii="Times New Roman" w:hAnsi="Times New Roman"/>
          <w:b/>
          <w:color w:val="000000"/>
        </w:rPr>
        <w:t xml:space="preserve"> and System Testing</w:t>
      </w:r>
      <w:r w:rsidR="00B45AEF">
        <w:rPr>
          <w:rFonts w:ascii="Times New Roman" w:hAnsi="Times New Roman"/>
          <w:b/>
          <w:color w:val="000000"/>
        </w:rPr>
        <w:t>.</w:t>
      </w:r>
    </w:p>
    <w:p w:rsidR="001100FD" w:rsidRDefault="002D4F29" w:rsidP="00B838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bCs/>
        </w:rPr>
        <w:t>Experience</w:t>
      </w:r>
      <w:r w:rsidR="001100FD" w:rsidRPr="00DE0D19">
        <w:rPr>
          <w:rFonts w:ascii="Times New Roman" w:hAnsi="Times New Roman"/>
          <w:color w:val="000000"/>
        </w:rPr>
        <w:t xml:space="preserve"> in Writing </w:t>
      </w:r>
      <w:r w:rsidR="002403D8">
        <w:rPr>
          <w:rFonts w:ascii="Times New Roman" w:hAnsi="Times New Roman"/>
          <w:b/>
          <w:color w:val="000000"/>
        </w:rPr>
        <w:t>Functional, Integration</w:t>
      </w:r>
      <w:r w:rsidR="0038276A">
        <w:rPr>
          <w:rFonts w:ascii="Times New Roman" w:hAnsi="Times New Roman"/>
          <w:b/>
          <w:color w:val="000000"/>
        </w:rPr>
        <w:t xml:space="preserve"> and System </w:t>
      </w:r>
      <w:r w:rsidR="001100FD" w:rsidRPr="00DE0D19">
        <w:rPr>
          <w:rFonts w:ascii="Times New Roman" w:hAnsi="Times New Roman"/>
          <w:b/>
          <w:color w:val="000000"/>
        </w:rPr>
        <w:t>Testing Scenarios.</w:t>
      </w:r>
    </w:p>
    <w:p w:rsidR="007F49D2" w:rsidRPr="00D56ED5" w:rsidRDefault="000C22F5" w:rsidP="00D56ED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color w:val="000000"/>
        </w:rPr>
      </w:pPr>
      <w:r w:rsidRPr="000C22F5">
        <w:rPr>
          <w:rFonts w:ascii="Times New Roman" w:hAnsi="Times New Roman"/>
          <w:bCs/>
          <w:color w:val="000000"/>
        </w:rPr>
        <w:t>Good Understanding in</w:t>
      </w:r>
      <w:r>
        <w:rPr>
          <w:rFonts w:ascii="Times New Roman" w:hAnsi="Times New Roman"/>
          <w:b/>
          <w:color w:val="000000"/>
        </w:rPr>
        <w:t xml:space="preserve"> Accept</w:t>
      </w:r>
      <w:r w:rsidR="00D56ED5">
        <w:rPr>
          <w:rFonts w:ascii="Times New Roman" w:hAnsi="Times New Roman"/>
          <w:b/>
          <w:color w:val="000000"/>
        </w:rPr>
        <w:t>ance Testing, Smoke Testing, Sanity Testing and Ad-hoc Testing.</w:t>
      </w:r>
    </w:p>
    <w:p w:rsidR="00D56ED5" w:rsidRPr="00D56ED5" w:rsidRDefault="00D56ED5" w:rsidP="00D56ED5">
      <w:pPr>
        <w:spacing w:after="0" w:line="240" w:lineRule="auto"/>
        <w:ind w:left="360"/>
        <w:rPr>
          <w:rFonts w:ascii="Times New Roman" w:hAnsi="Times New Roman"/>
          <w:b/>
          <w:color w:val="000000"/>
        </w:rPr>
      </w:pPr>
    </w:p>
    <w:p w:rsidR="00316F57" w:rsidRPr="00DE0D19" w:rsidRDefault="00BB1FEE" w:rsidP="00305D1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trike/>
          <w:noProof/>
        </w:rPr>
        <w:pict>
          <v:shape id="AutoShape 5" o:spid="_x0000_s1031" type="#_x0000_t32" style="position:absolute;margin-left:.75pt;margin-top:15.9pt;width:474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C5HQ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" strokeweight=".25pt"/>
        </w:pict>
      </w:r>
      <w:r w:rsidR="004F6DAC">
        <w:rPr>
          <w:rFonts w:ascii="Times New Roman" w:hAnsi="Times New Roman"/>
          <w:b/>
        </w:rPr>
        <w:t xml:space="preserve"> Experience</w:t>
      </w:r>
      <w:r w:rsidR="00305D1B" w:rsidRPr="00DE0D19">
        <w:rPr>
          <w:rFonts w:ascii="Times New Roman" w:hAnsi="Times New Roman"/>
          <w:b/>
        </w:rPr>
        <w:t>:</w:t>
      </w: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1900"/>
        <w:gridCol w:w="7790"/>
      </w:tblGrid>
      <w:tr w:rsidR="00305D1B" w:rsidRPr="00DE0D19" w:rsidTr="0015474A">
        <w:trPr>
          <w:trHeight w:val="301"/>
        </w:trPr>
        <w:tc>
          <w:tcPr>
            <w:tcW w:w="1900" w:type="dxa"/>
            <w:shd w:val="clear" w:color="auto" w:fill="auto"/>
          </w:tcPr>
          <w:p w:rsidR="00305D1B" w:rsidRPr="00DE0D19" w:rsidRDefault="00305D1B" w:rsidP="00733736">
            <w:pPr>
              <w:spacing w:before="40"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</w:p>
        </w:tc>
        <w:tc>
          <w:tcPr>
            <w:tcW w:w="7790" w:type="dxa"/>
            <w:shd w:val="clear" w:color="auto" w:fill="auto"/>
          </w:tcPr>
          <w:p w:rsidR="00024593" w:rsidRPr="00DE0D19" w:rsidRDefault="00024593" w:rsidP="00A80C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B103E" w:rsidRDefault="0023126A" w:rsidP="0093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urrently </w:t>
      </w:r>
      <w:r w:rsidR="0016585B">
        <w:rPr>
          <w:rFonts w:ascii="Times New Roman" w:hAnsi="Times New Roman"/>
          <w:b/>
          <w:bCs/>
        </w:rPr>
        <w:t>working as</w:t>
      </w:r>
      <w:r w:rsidR="00CB103E">
        <w:rPr>
          <w:rFonts w:ascii="Times New Roman" w:hAnsi="Times New Roman"/>
          <w:b/>
          <w:bCs/>
        </w:rPr>
        <w:t xml:space="preserve"> </w:t>
      </w:r>
      <w:r w:rsidR="00516E4C">
        <w:rPr>
          <w:rFonts w:ascii="Times New Roman" w:hAnsi="Times New Roman"/>
          <w:b/>
          <w:bCs/>
        </w:rPr>
        <w:t>Manual and</w:t>
      </w:r>
      <w:r w:rsidR="0016585B">
        <w:rPr>
          <w:rFonts w:ascii="Times New Roman" w:hAnsi="Times New Roman"/>
          <w:b/>
          <w:bCs/>
        </w:rPr>
        <w:t xml:space="preserve"> Automation </w:t>
      </w:r>
      <w:r w:rsidR="00CB103E">
        <w:rPr>
          <w:rFonts w:ascii="Times New Roman" w:hAnsi="Times New Roman"/>
          <w:b/>
          <w:bCs/>
        </w:rPr>
        <w:t>Tes</w:t>
      </w:r>
      <w:r w:rsidR="0016585B">
        <w:rPr>
          <w:rFonts w:ascii="Times New Roman" w:hAnsi="Times New Roman"/>
          <w:b/>
          <w:bCs/>
        </w:rPr>
        <w:t>ter</w:t>
      </w:r>
      <w:r w:rsidR="007E373C">
        <w:rPr>
          <w:rFonts w:ascii="Times New Roman" w:hAnsi="Times New Roman"/>
          <w:b/>
          <w:bCs/>
        </w:rPr>
        <w:t xml:space="preserve"> in Geecon Global S</w:t>
      </w:r>
      <w:r w:rsidR="00175933">
        <w:rPr>
          <w:rFonts w:ascii="Times New Roman" w:hAnsi="Times New Roman"/>
          <w:b/>
          <w:bCs/>
        </w:rPr>
        <w:t>ystem Private</w:t>
      </w:r>
      <w:r w:rsidR="00CB103E">
        <w:rPr>
          <w:rFonts w:ascii="Times New Roman" w:hAnsi="Times New Roman"/>
          <w:b/>
          <w:bCs/>
        </w:rPr>
        <w:t xml:space="preserve"> ltd.</w:t>
      </w:r>
    </w:p>
    <w:p w:rsidR="00C82E3E" w:rsidRPr="002956E4" w:rsidRDefault="00CB103E" w:rsidP="0093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/>
      </w:r>
      <w:r w:rsidR="002956E4" w:rsidRPr="002956E4">
        <w:rPr>
          <w:rFonts w:ascii="Times New Roman" w:hAnsi="Times New Roman"/>
          <w:b/>
          <w:bCs/>
        </w:rPr>
        <w:t>Project:</w:t>
      </w:r>
      <w:r w:rsidRPr="00CB103E">
        <w:rPr>
          <w:rFonts w:ascii="Times New Roman" w:hAnsi="Times New Roman"/>
          <w:bCs/>
        </w:rPr>
        <w:t xml:space="preserve">                  </w:t>
      </w:r>
      <w:r>
        <w:rPr>
          <w:rFonts w:ascii="Times New Roman" w:hAnsi="Times New Roman"/>
          <w:bCs/>
        </w:rPr>
        <w:t xml:space="preserve">  </w:t>
      </w:r>
      <w:r w:rsidRPr="00CB103E">
        <w:rPr>
          <w:rFonts w:ascii="Times New Roman" w:hAnsi="Times New Roman"/>
          <w:bCs/>
        </w:rPr>
        <w:t xml:space="preserve"> </w:t>
      </w:r>
      <w:r w:rsidRPr="002956E4">
        <w:rPr>
          <w:rFonts w:ascii="Times New Roman" w:hAnsi="Times New Roman"/>
          <w:b/>
          <w:bCs/>
        </w:rPr>
        <w:t xml:space="preserve">Global </w:t>
      </w:r>
      <w:r w:rsidR="002956E4" w:rsidRPr="002956E4">
        <w:rPr>
          <w:rFonts w:ascii="Times New Roman" w:hAnsi="Times New Roman"/>
          <w:b/>
          <w:bCs/>
        </w:rPr>
        <w:t>HR</w:t>
      </w:r>
    </w:p>
    <w:p w:rsidR="002956E4" w:rsidRDefault="002956E4" w:rsidP="0093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9723" w:type="dxa"/>
        <w:tblLayout w:type="fixed"/>
        <w:tblLook w:val="01E0" w:firstRow="1" w:lastRow="1" w:firstColumn="1" w:lastColumn="1" w:noHBand="0" w:noVBand="0"/>
      </w:tblPr>
      <w:tblGrid>
        <w:gridCol w:w="1908"/>
        <w:gridCol w:w="7815"/>
      </w:tblGrid>
      <w:tr w:rsidR="00CB103E" w:rsidRPr="00DE0D19" w:rsidTr="003B1D55">
        <w:trPr>
          <w:trHeight w:val="620"/>
        </w:trPr>
        <w:tc>
          <w:tcPr>
            <w:tcW w:w="1908" w:type="dxa"/>
            <w:shd w:val="clear" w:color="auto" w:fill="auto"/>
          </w:tcPr>
          <w:p w:rsidR="00CB103E" w:rsidRPr="00DE0D19" w:rsidRDefault="00CB103E" w:rsidP="003B1D55">
            <w:pPr>
              <w:spacing w:before="40"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DE0D19">
              <w:rPr>
                <w:rFonts w:ascii="Times New Roman" w:hAnsi="Times New Roman"/>
                <w:b/>
                <w:iCs/>
                <w:color w:val="000000"/>
              </w:rPr>
              <w:t>Description:</w:t>
            </w:r>
          </w:p>
          <w:p w:rsidR="00CB103E" w:rsidRPr="00DE0D19" w:rsidRDefault="00CB103E" w:rsidP="003B1D55">
            <w:pPr>
              <w:spacing w:before="40"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</w:p>
        </w:tc>
        <w:tc>
          <w:tcPr>
            <w:tcW w:w="7815" w:type="dxa"/>
            <w:shd w:val="clear" w:color="auto" w:fill="auto"/>
          </w:tcPr>
          <w:p w:rsidR="00CB103E" w:rsidRDefault="00CB103E" w:rsidP="003B1D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lobal HR is an application. This application </w:t>
            </w:r>
            <w:r w:rsidR="002956E4">
              <w:rPr>
                <w:rFonts w:ascii="Times New Roman" w:hAnsi="Times New Roman"/>
              </w:rPr>
              <w:t>used by</w:t>
            </w:r>
            <w:r w:rsidR="00883A7C">
              <w:rPr>
                <w:rFonts w:ascii="Times New Roman" w:hAnsi="Times New Roman"/>
              </w:rPr>
              <w:t xml:space="preserve"> HR For handling </w:t>
            </w:r>
            <w:r>
              <w:rPr>
                <w:rFonts w:ascii="Times New Roman" w:hAnsi="Times New Roman"/>
              </w:rPr>
              <w:t xml:space="preserve">Company </w:t>
            </w:r>
          </w:p>
          <w:p w:rsidR="00CB103E" w:rsidRPr="00DE0D19" w:rsidRDefault="00CB103E" w:rsidP="003B1D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ion details.</w:t>
            </w:r>
          </w:p>
        </w:tc>
      </w:tr>
      <w:tr w:rsidR="00CB103E" w:rsidRPr="00DE0D19" w:rsidTr="003B1D55">
        <w:trPr>
          <w:trHeight w:val="219"/>
        </w:trPr>
        <w:tc>
          <w:tcPr>
            <w:tcW w:w="1908" w:type="dxa"/>
            <w:shd w:val="clear" w:color="auto" w:fill="auto"/>
          </w:tcPr>
          <w:p w:rsidR="00CB103E" w:rsidRPr="00DE0D19" w:rsidRDefault="00CB103E" w:rsidP="003B1D55">
            <w:pPr>
              <w:spacing w:before="40"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>
              <w:rPr>
                <w:rFonts w:ascii="Times New Roman" w:hAnsi="Times New Roman"/>
                <w:b/>
                <w:iCs/>
                <w:color w:val="000000"/>
              </w:rPr>
              <w:t>Duration</w:t>
            </w:r>
          </w:p>
        </w:tc>
        <w:tc>
          <w:tcPr>
            <w:tcW w:w="7815" w:type="dxa"/>
            <w:shd w:val="clear" w:color="auto" w:fill="auto"/>
          </w:tcPr>
          <w:p w:rsidR="00CB103E" w:rsidRPr="00DE0D19" w:rsidRDefault="00D755FD" w:rsidP="003B1D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ven</w:t>
            </w:r>
            <w:r w:rsidR="000A60FC">
              <w:rPr>
                <w:rFonts w:ascii="Times New Roman" w:hAnsi="Times New Roman"/>
              </w:rPr>
              <w:t xml:space="preserve"> </w:t>
            </w:r>
            <w:r w:rsidR="00F51FD5">
              <w:rPr>
                <w:rFonts w:ascii="Times New Roman" w:hAnsi="Times New Roman"/>
              </w:rPr>
              <w:t>month</w:t>
            </w:r>
            <w:r w:rsidR="000E7F0E">
              <w:rPr>
                <w:rFonts w:ascii="Times New Roman" w:hAnsi="Times New Roman"/>
              </w:rPr>
              <w:t>s</w:t>
            </w:r>
            <w:r w:rsidR="00E30367">
              <w:rPr>
                <w:rFonts w:ascii="Times New Roman" w:hAnsi="Times New Roman"/>
              </w:rPr>
              <w:t>.</w:t>
            </w:r>
          </w:p>
        </w:tc>
      </w:tr>
      <w:tr w:rsidR="00CB103E" w:rsidRPr="00DE0D19" w:rsidTr="003B1D55">
        <w:trPr>
          <w:trHeight w:val="219"/>
        </w:trPr>
        <w:tc>
          <w:tcPr>
            <w:tcW w:w="1908" w:type="dxa"/>
            <w:shd w:val="clear" w:color="auto" w:fill="auto"/>
          </w:tcPr>
          <w:p w:rsidR="00CB103E" w:rsidRPr="00DE0D19" w:rsidRDefault="00CB103E" w:rsidP="003B1D55">
            <w:pPr>
              <w:spacing w:before="40"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DE0D19">
              <w:rPr>
                <w:rFonts w:ascii="Times New Roman" w:hAnsi="Times New Roman"/>
                <w:b/>
                <w:iCs/>
                <w:color w:val="000000"/>
              </w:rPr>
              <w:t>Team size:</w:t>
            </w:r>
          </w:p>
        </w:tc>
        <w:tc>
          <w:tcPr>
            <w:tcW w:w="7815" w:type="dxa"/>
            <w:shd w:val="clear" w:color="auto" w:fill="auto"/>
          </w:tcPr>
          <w:p w:rsidR="00CB103E" w:rsidRPr="00DE0D19" w:rsidRDefault="00CB103E" w:rsidP="003B1D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0367">
              <w:rPr>
                <w:rFonts w:ascii="Times New Roman" w:hAnsi="Times New Roman"/>
              </w:rPr>
              <w:t xml:space="preserve"> </w:t>
            </w:r>
          </w:p>
        </w:tc>
      </w:tr>
      <w:tr w:rsidR="00CB103E" w:rsidRPr="00DE0D19" w:rsidTr="003B1D55">
        <w:trPr>
          <w:trHeight w:val="1295"/>
        </w:trPr>
        <w:tc>
          <w:tcPr>
            <w:tcW w:w="1908" w:type="dxa"/>
            <w:shd w:val="clear" w:color="auto" w:fill="auto"/>
          </w:tcPr>
          <w:p w:rsidR="00CB103E" w:rsidRPr="00DE0D19" w:rsidRDefault="00CB103E" w:rsidP="003B1D55">
            <w:pPr>
              <w:spacing w:before="40"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DE0D19">
              <w:rPr>
                <w:rFonts w:ascii="Times New Roman" w:hAnsi="Times New Roman"/>
                <w:b/>
                <w:bCs/>
                <w:iCs/>
                <w:color w:val="000000"/>
              </w:rPr>
              <w:t>Responsibility:</w:t>
            </w:r>
          </w:p>
        </w:tc>
        <w:tc>
          <w:tcPr>
            <w:tcW w:w="7815" w:type="dxa"/>
            <w:shd w:val="clear" w:color="auto" w:fill="auto"/>
          </w:tcPr>
          <w:p w:rsidR="00CB103E" w:rsidRPr="002956E4" w:rsidRDefault="00B230C6" w:rsidP="002956E4">
            <w:pPr>
              <w:pStyle w:val="Normaljustified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erience</w:t>
            </w:r>
            <w:r w:rsidR="003B553A">
              <w:rPr>
                <w:bCs/>
                <w:sz w:val="22"/>
                <w:szCs w:val="22"/>
              </w:rPr>
              <w:t xml:space="preserve"> in doing </w:t>
            </w:r>
            <w:r w:rsidR="003B553A" w:rsidRPr="00522513">
              <w:rPr>
                <w:b/>
                <w:bCs/>
                <w:sz w:val="22"/>
                <w:szCs w:val="22"/>
              </w:rPr>
              <w:t>Smoke Testing, Functional Testing.</w:t>
            </w:r>
          </w:p>
          <w:p w:rsidR="00B36F61" w:rsidRPr="00522513" w:rsidRDefault="00B36F61" w:rsidP="00B36F61">
            <w:pPr>
              <w:pStyle w:val="Normaljustified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erience</w:t>
            </w:r>
            <w:r w:rsidRPr="00DE0D1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in doing </w:t>
            </w:r>
            <w:r w:rsidRPr="00522513">
              <w:rPr>
                <w:b/>
                <w:bCs/>
                <w:sz w:val="22"/>
                <w:szCs w:val="22"/>
              </w:rPr>
              <w:t>Functional Testing, Integration Testing</w:t>
            </w:r>
            <w:r w:rsidR="00A72601" w:rsidRPr="00522513">
              <w:rPr>
                <w:b/>
                <w:bCs/>
                <w:sz w:val="22"/>
                <w:szCs w:val="22"/>
              </w:rPr>
              <w:t xml:space="preserve"> and System    </w:t>
            </w:r>
            <w:r w:rsidRPr="00522513">
              <w:rPr>
                <w:b/>
                <w:bCs/>
                <w:sz w:val="22"/>
                <w:szCs w:val="22"/>
              </w:rPr>
              <w:t>Testing.</w:t>
            </w:r>
          </w:p>
          <w:p w:rsidR="00B36F61" w:rsidRDefault="00B36F61" w:rsidP="00B36F61">
            <w:pPr>
              <w:pStyle w:val="Normaljustified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xperience in writing </w:t>
            </w:r>
            <w:r w:rsidRPr="00522513">
              <w:rPr>
                <w:b/>
                <w:bCs/>
                <w:sz w:val="22"/>
                <w:szCs w:val="22"/>
              </w:rPr>
              <w:t xml:space="preserve">Functional, Integration </w:t>
            </w:r>
            <w:r w:rsidRPr="00522513">
              <w:rPr>
                <w:b/>
                <w:bCs/>
                <w:color w:val="000000"/>
              </w:rPr>
              <w:t>and System</w:t>
            </w:r>
            <w:r w:rsidRPr="00522513">
              <w:rPr>
                <w:b/>
                <w:bCs/>
                <w:sz w:val="22"/>
                <w:szCs w:val="22"/>
              </w:rPr>
              <w:t xml:space="preserve"> Test Scenarios</w:t>
            </w:r>
            <w:r w:rsidRPr="00DE0D19">
              <w:rPr>
                <w:bCs/>
                <w:sz w:val="22"/>
                <w:szCs w:val="22"/>
              </w:rPr>
              <w:t xml:space="preserve">  </w:t>
            </w:r>
          </w:p>
          <w:p w:rsidR="00814CDD" w:rsidRPr="00D56ED5" w:rsidRDefault="00814CDD" w:rsidP="00814CDD">
            <w:pPr>
              <w:pStyle w:val="Head3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Experience in </w:t>
            </w:r>
            <w:r w:rsidRPr="00522513">
              <w:rPr>
                <w:rFonts w:ascii="Times New Roman" w:hAnsi="Times New Roman"/>
                <w:bCs w:val="0"/>
                <w:sz w:val="22"/>
                <w:szCs w:val="22"/>
                <w:u w:val="none"/>
                <w:lang w:val="en-US"/>
              </w:rPr>
              <w:t>Selenium Web driver and Basic Java</w:t>
            </w:r>
          </w:p>
          <w:p w:rsidR="00FE2071" w:rsidRPr="00FE2071" w:rsidRDefault="00D56ED5" w:rsidP="00FE2071">
            <w:pPr>
              <w:pStyle w:val="Head3"/>
              <w:numPr>
                <w:ilvl w:val="0"/>
                <w:numId w:val="7"/>
              </w:numPr>
              <w:spacing w:after="0" w:line="360" w:lineRule="auto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Experience in writing </w:t>
            </w:r>
            <w:r w:rsidRPr="00D56ED5">
              <w:rPr>
                <w:rFonts w:ascii="Times New Roman" w:hAnsi="Times New Roman"/>
                <w:bCs w:val="0"/>
                <w:sz w:val="22"/>
                <w:szCs w:val="22"/>
                <w:u w:val="none"/>
                <w:lang w:val="en-US"/>
              </w:rPr>
              <w:t>selenium automation script</w:t>
            </w:r>
            <w:r w:rsidR="00FE2071">
              <w:rPr>
                <w:rFonts w:ascii="Times New Roman" w:hAnsi="Times New Roman"/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 using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 </w:t>
            </w:r>
            <w:r w:rsidR="00887AE6">
              <w:rPr>
                <w:rFonts w:ascii="Times New Roman" w:hAnsi="Times New Roman"/>
                <w:bCs w:val="0"/>
                <w:sz w:val="22"/>
                <w:szCs w:val="22"/>
                <w:u w:val="none"/>
                <w:lang w:val="en-US"/>
              </w:rPr>
              <w:t>Jav</w:t>
            </w:r>
            <w:r w:rsidR="00FE2071">
              <w:rPr>
                <w:rFonts w:ascii="Times New Roman" w:hAnsi="Times New Roman"/>
                <w:bCs w:val="0"/>
                <w:sz w:val="22"/>
                <w:szCs w:val="22"/>
                <w:u w:val="none"/>
                <w:lang w:val="en-US"/>
              </w:rPr>
              <w:t>a.</w:t>
            </w:r>
            <w:bookmarkStart w:id="0" w:name="_GoBack"/>
            <w:bookmarkEnd w:id="0"/>
          </w:p>
        </w:tc>
      </w:tr>
    </w:tbl>
    <w:p w:rsidR="006E7BC0" w:rsidRDefault="006E7BC0" w:rsidP="0083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30975" w:rsidRPr="00830975" w:rsidRDefault="00830975" w:rsidP="0083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30975">
        <w:rPr>
          <w:rFonts w:ascii="Times New Roman" w:hAnsi="Times New Roman"/>
          <w:b/>
          <w:bCs/>
        </w:rPr>
        <w:t xml:space="preserve">Project: </w:t>
      </w:r>
      <w:r w:rsidR="00437465">
        <w:rPr>
          <w:rFonts w:ascii="Times New Roman" w:hAnsi="Times New Roman"/>
          <w:b/>
          <w:bCs/>
        </w:rPr>
        <w:t xml:space="preserve">                    Sacorina &amp;</w:t>
      </w:r>
      <w:r w:rsidRPr="00830975">
        <w:rPr>
          <w:rFonts w:ascii="Times New Roman" w:hAnsi="Times New Roman"/>
          <w:b/>
          <w:bCs/>
        </w:rPr>
        <w:t xml:space="preserve"> Dalip</w:t>
      </w:r>
    </w:p>
    <w:p w:rsidR="00830975" w:rsidRPr="00830975" w:rsidRDefault="00843006" w:rsidP="00843006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830975" w:rsidRPr="00EE40BE" w:rsidRDefault="00047E76" w:rsidP="00437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Description: </w:t>
      </w:r>
      <w:r>
        <w:rPr>
          <w:rFonts w:ascii="Times New Roman" w:hAnsi="Times New Roman"/>
          <w:b/>
          <w:bCs/>
        </w:rPr>
        <w:tab/>
      </w:r>
      <w:r w:rsidR="00437465" w:rsidRPr="00437465">
        <w:rPr>
          <w:rFonts w:ascii="Times New Roman" w:hAnsi="Times New Roman"/>
          <w:bCs/>
        </w:rPr>
        <w:t xml:space="preserve">         </w:t>
      </w:r>
      <w:r w:rsidR="00CE1F78" w:rsidRPr="00EE40BE">
        <w:rPr>
          <w:rFonts w:ascii="Times New Roman" w:eastAsia="Times New Roman" w:hAnsi="Times New Roman"/>
          <w:bCs/>
        </w:rPr>
        <w:t>Sa</w:t>
      </w:r>
      <w:r w:rsidR="00437465" w:rsidRPr="00EE40BE">
        <w:rPr>
          <w:rFonts w:ascii="Times New Roman" w:eastAsia="Times New Roman" w:hAnsi="Times New Roman"/>
          <w:bCs/>
        </w:rPr>
        <w:t xml:space="preserve">corina &amp; Dalip is </w:t>
      </w:r>
      <w:r w:rsidR="00CE1F78" w:rsidRPr="00EE40BE">
        <w:rPr>
          <w:rFonts w:ascii="Times New Roman" w:eastAsia="Times New Roman" w:hAnsi="Times New Roman"/>
          <w:bCs/>
        </w:rPr>
        <w:t>India’s</w:t>
      </w:r>
      <w:r w:rsidR="00437465" w:rsidRPr="00EE40BE">
        <w:rPr>
          <w:rFonts w:ascii="Times New Roman" w:eastAsia="Times New Roman" w:hAnsi="Times New Roman"/>
          <w:bCs/>
        </w:rPr>
        <w:t xml:space="preserve"> largest fashion rental platform from brunches to official</w:t>
      </w:r>
    </w:p>
    <w:p w:rsidR="00437465" w:rsidRPr="00EE40BE" w:rsidRDefault="00437465" w:rsidP="00437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</w:rPr>
      </w:pPr>
      <w:r w:rsidRPr="00EE40BE">
        <w:rPr>
          <w:rFonts w:ascii="Times New Roman" w:eastAsia="Times New Roman" w:hAnsi="Times New Roman"/>
          <w:bCs/>
        </w:rPr>
        <w:t xml:space="preserve">                                   </w:t>
      </w:r>
      <w:r w:rsidR="00CE1F78" w:rsidRPr="00EE40BE">
        <w:rPr>
          <w:rFonts w:ascii="Times New Roman" w:eastAsia="Times New Roman" w:hAnsi="Times New Roman"/>
          <w:bCs/>
        </w:rPr>
        <w:t>Lunches</w:t>
      </w:r>
      <w:r w:rsidRPr="00EE40BE">
        <w:rPr>
          <w:rFonts w:ascii="Times New Roman" w:eastAsia="Times New Roman" w:hAnsi="Times New Roman"/>
          <w:bCs/>
        </w:rPr>
        <w:t xml:space="preserve"> &amp; club nights to weddings you can rent designer wear &amp; premium brands </w:t>
      </w:r>
    </w:p>
    <w:p w:rsidR="00437465" w:rsidRPr="00EE40BE" w:rsidRDefault="00437465" w:rsidP="00437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</w:rPr>
      </w:pPr>
      <w:r w:rsidRPr="00EE40BE">
        <w:rPr>
          <w:rFonts w:ascii="Times New Roman" w:eastAsia="Times New Roman" w:hAnsi="Times New Roman"/>
          <w:bCs/>
        </w:rPr>
        <w:t xml:space="preserve">                                   At a fraction of their </w:t>
      </w:r>
      <w:r w:rsidR="00CE1F78" w:rsidRPr="00EE40BE">
        <w:rPr>
          <w:rFonts w:ascii="Times New Roman" w:eastAsia="Times New Roman" w:hAnsi="Times New Roman"/>
          <w:bCs/>
        </w:rPr>
        <w:t>retail</w:t>
      </w:r>
      <w:r w:rsidRPr="00EE40BE">
        <w:rPr>
          <w:rFonts w:ascii="Times New Roman" w:eastAsia="Times New Roman" w:hAnsi="Times New Roman"/>
          <w:bCs/>
        </w:rPr>
        <w:t xml:space="preserve"> price This stock classy ethnic &amp; festive wear from </w:t>
      </w:r>
    </w:p>
    <w:p w:rsidR="00437465" w:rsidRPr="00EE40BE" w:rsidRDefault="00437465" w:rsidP="00437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</w:rPr>
      </w:pPr>
      <w:r w:rsidRPr="00EE40BE">
        <w:rPr>
          <w:rFonts w:ascii="Times New Roman" w:eastAsia="Times New Roman" w:hAnsi="Times New Roman"/>
          <w:bCs/>
        </w:rPr>
        <w:t xml:space="preserve">                                   Multiple designers including ritu kumar,Masaba Gupta,Prathyusha,Garimella,Sanna    </w:t>
      </w:r>
    </w:p>
    <w:p w:rsidR="00CE1F78" w:rsidRPr="00EE40BE" w:rsidRDefault="00437465" w:rsidP="004374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</w:rPr>
      </w:pPr>
      <w:r w:rsidRPr="00EE40BE">
        <w:rPr>
          <w:rFonts w:ascii="Times New Roman" w:eastAsia="Times New Roman" w:hAnsi="Times New Roman"/>
          <w:bCs/>
        </w:rPr>
        <w:t xml:space="preserve">                                   Mehan &amp; trendy western wear outfits from brands such as a </w:t>
      </w:r>
      <w:r w:rsidR="00CE1F78" w:rsidRPr="00EE40BE">
        <w:rPr>
          <w:rFonts w:ascii="Times New Roman" w:eastAsia="Times New Roman" w:hAnsi="Times New Roman"/>
          <w:bCs/>
        </w:rPr>
        <w:t>Armani hugo boss,</w:t>
      </w:r>
    </w:p>
    <w:p w:rsidR="00EE40BE" w:rsidRDefault="00CE1F78" w:rsidP="00EE40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EE40BE">
        <w:rPr>
          <w:rFonts w:ascii="Times New Roman" w:eastAsia="Times New Roman" w:hAnsi="Times New Roman"/>
          <w:bCs/>
        </w:rPr>
        <w:t xml:space="preserve">                                   FCUK,calvin kelin,asos Sacorina offers free delivery pick up</w:t>
      </w:r>
      <w:r w:rsidR="00EE40BE">
        <w:rPr>
          <w:rFonts w:ascii="Times New Roman" w:eastAsia="Times New Roman" w:hAnsi="Times New Roman"/>
          <w:bCs/>
        </w:rPr>
        <w:t>.</w:t>
      </w:r>
    </w:p>
    <w:p w:rsidR="00E04BF7" w:rsidRDefault="00437465" w:rsidP="00EE40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</w:rPr>
        <w:tab/>
      </w:r>
    </w:p>
    <w:tbl>
      <w:tblPr>
        <w:tblW w:w="9723" w:type="dxa"/>
        <w:tblLayout w:type="fixed"/>
        <w:tblLook w:val="01E0" w:firstRow="1" w:lastRow="1" w:firstColumn="1" w:lastColumn="1" w:noHBand="0" w:noVBand="0"/>
      </w:tblPr>
      <w:tblGrid>
        <w:gridCol w:w="1908"/>
        <w:gridCol w:w="7815"/>
      </w:tblGrid>
      <w:tr w:rsidR="000807AD" w:rsidRPr="00DE0D19" w:rsidTr="00B405FF">
        <w:trPr>
          <w:trHeight w:val="219"/>
        </w:trPr>
        <w:tc>
          <w:tcPr>
            <w:tcW w:w="1908" w:type="dxa"/>
            <w:shd w:val="clear" w:color="auto" w:fill="auto"/>
          </w:tcPr>
          <w:p w:rsidR="000807AD" w:rsidRPr="00DE0D19" w:rsidRDefault="000807AD" w:rsidP="00B405FF">
            <w:pPr>
              <w:spacing w:before="40"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>
              <w:rPr>
                <w:rFonts w:ascii="Times New Roman" w:hAnsi="Times New Roman"/>
                <w:b/>
                <w:iCs/>
                <w:color w:val="000000"/>
              </w:rPr>
              <w:t>Duration</w:t>
            </w:r>
          </w:p>
        </w:tc>
        <w:tc>
          <w:tcPr>
            <w:tcW w:w="7815" w:type="dxa"/>
            <w:shd w:val="clear" w:color="auto" w:fill="auto"/>
          </w:tcPr>
          <w:p w:rsidR="000807AD" w:rsidRPr="00DE0D19" w:rsidRDefault="00F51FD5" w:rsidP="0071689A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e month</w:t>
            </w:r>
            <w:r w:rsidR="0071689A">
              <w:rPr>
                <w:rFonts w:ascii="Times New Roman" w:hAnsi="Times New Roman"/>
              </w:rPr>
              <w:tab/>
            </w:r>
          </w:p>
        </w:tc>
      </w:tr>
      <w:tr w:rsidR="000807AD" w:rsidRPr="00DE0D19" w:rsidTr="00B405FF">
        <w:trPr>
          <w:trHeight w:val="219"/>
        </w:trPr>
        <w:tc>
          <w:tcPr>
            <w:tcW w:w="1908" w:type="dxa"/>
            <w:shd w:val="clear" w:color="auto" w:fill="auto"/>
          </w:tcPr>
          <w:p w:rsidR="000807AD" w:rsidRPr="00DE0D19" w:rsidRDefault="000807AD" w:rsidP="00B405FF">
            <w:pPr>
              <w:spacing w:before="40"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DE0D19">
              <w:rPr>
                <w:rFonts w:ascii="Times New Roman" w:hAnsi="Times New Roman"/>
                <w:b/>
                <w:iCs/>
                <w:color w:val="000000"/>
              </w:rPr>
              <w:t>Team size:</w:t>
            </w:r>
          </w:p>
        </w:tc>
        <w:tc>
          <w:tcPr>
            <w:tcW w:w="7815" w:type="dxa"/>
            <w:shd w:val="clear" w:color="auto" w:fill="auto"/>
          </w:tcPr>
          <w:p w:rsidR="000807AD" w:rsidRPr="00DE0D19" w:rsidRDefault="000807AD" w:rsidP="00B405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807AD" w:rsidRPr="00B57A4C" w:rsidTr="00B405FF">
        <w:trPr>
          <w:trHeight w:val="1295"/>
        </w:trPr>
        <w:tc>
          <w:tcPr>
            <w:tcW w:w="1908" w:type="dxa"/>
            <w:shd w:val="clear" w:color="auto" w:fill="auto"/>
          </w:tcPr>
          <w:p w:rsidR="000807AD" w:rsidRPr="00DE0D19" w:rsidRDefault="000807AD" w:rsidP="00B405FF">
            <w:pPr>
              <w:spacing w:before="40"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DE0D19">
              <w:rPr>
                <w:rFonts w:ascii="Times New Roman" w:hAnsi="Times New Roman"/>
                <w:b/>
                <w:bCs/>
                <w:iCs/>
                <w:color w:val="000000"/>
              </w:rPr>
              <w:t>Responsibility:</w:t>
            </w:r>
          </w:p>
        </w:tc>
        <w:tc>
          <w:tcPr>
            <w:tcW w:w="7815" w:type="dxa"/>
            <w:shd w:val="clear" w:color="auto" w:fill="auto"/>
          </w:tcPr>
          <w:p w:rsidR="000807AD" w:rsidRPr="002956E4" w:rsidRDefault="000807AD" w:rsidP="00B405FF">
            <w:pPr>
              <w:pStyle w:val="Normaljustified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xperience in doing </w:t>
            </w:r>
            <w:r w:rsidRPr="00EE40BE">
              <w:rPr>
                <w:b/>
                <w:bCs/>
                <w:sz w:val="22"/>
                <w:szCs w:val="22"/>
              </w:rPr>
              <w:t>Smoke Testing, Functional Testing</w:t>
            </w:r>
            <w:r>
              <w:rPr>
                <w:bCs/>
                <w:sz w:val="22"/>
                <w:szCs w:val="22"/>
              </w:rPr>
              <w:t>.</w:t>
            </w:r>
          </w:p>
          <w:p w:rsidR="000807AD" w:rsidRPr="00EE40BE" w:rsidRDefault="000807AD" w:rsidP="00B405FF">
            <w:pPr>
              <w:pStyle w:val="Normaljustified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erience</w:t>
            </w:r>
            <w:r w:rsidRPr="00DE0D1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in doing </w:t>
            </w:r>
            <w:r w:rsidRPr="00EE40BE">
              <w:rPr>
                <w:b/>
                <w:bCs/>
                <w:sz w:val="22"/>
                <w:szCs w:val="22"/>
              </w:rPr>
              <w:t xml:space="preserve">Functional Testing, Integration </w:t>
            </w:r>
            <w:r w:rsidR="005D5D01" w:rsidRPr="00EE40BE">
              <w:rPr>
                <w:b/>
                <w:bCs/>
                <w:sz w:val="22"/>
                <w:szCs w:val="22"/>
              </w:rPr>
              <w:t>Testing</w:t>
            </w:r>
            <w:r w:rsidR="005D5D01">
              <w:rPr>
                <w:b/>
                <w:bCs/>
                <w:sz w:val="22"/>
                <w:szCs w:val="22"/>
              </w:rPr>
              <w:t>,</w:t>
            </w:r>
            <w:r w:rsidRPr="00EE40BE">
              <w:rPr>
                <w:b/>
                <w:bCs/>
                <w:sz w:val="22"/>
                <w:szCs w:val="22"/>
              </w:rPr>
              <w:t xml:space="preserve"> System Testing</w:t>
            </w:r>
            <w:r w:rsidR="005D5D01">
              <w:rPr>
                <w:b/>
                <w:bCs/>
                <w:sz w:val="22"/>
                <w:szCs w:val="22"/>
              </w:rPr>
              <w:t xml:space="preserve"> </w:t>
            </w:r>
            <w:r w:rsidR="005D5D01" w:rsidRPr="005D5D01">
              <w:rPr>
                <w:bCs/>
                <w:sz w:val="22"/>
                <w:szCs w:val="22"/>
              </w:rPr>
              <w:t>and</w:t>
            </w:r>
            <w:r w:rsidR="005D5D01">
              <w:rPr>
                <w:b/>
                <w:bCs/>
                <w:sz w:val="22"/>
                <w:szCs w:val="22"/>
              </w:rPr>
              <w:t xml:space="preserve"> UI Testing.</w:t>
            </w:r>
          </w:p>
          <w:p w:rsidR="00512882" w:rsidRPr="005D5D01" w:rsidRDefault="000807AD" w:rsidP="005D5D01">
            <w:pPr>
              <w:pStyle w:val="Normaljustified"/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xperience in writing </w:t>
            </w:r>
            <w:r w:rsidRPr="00EE40BE">
              <w:rPr>
                <w:b/>
                <w:bCs/>
                <w:sz w:val="22"/>
                <w:szCs w:val="22"/>
              </w:rPr>
              <w:t xml:space="preserve">Functional, Integration </w:t>
            </w:r>
            <w:r w:rsidRPr="00EE40BE">
              <w:rPr>
                <w:b/>
                <w:bCs/>
                <w:color w:val="000000"/>
              </w:rPr>
              <w:t>and System</w:t>
            </w:r>
            <w:r w:rsidRPr="00EE40BE">
              <w:rPr>
                <w:b/>
                <w:bCs/>
                <w:sz w:val="22"/>
                <w:szCs w:val="22"/>
              </w:rPr>
              <w:t xml:space="preserve"> Test Scenarios</w:t>
            </w:r>
            <w:r w:rsidRPr="00DE0D19">
              <w:rPr>
                <w:bCs/>
                <w:sz w:val="22"/>
                <w:szCs w:val="22"/>
              </w:rPr>
              <w:t xml:space="preserve">  </w:t>
            </w:r>
          </w:p>
          <w:p w:rsidR="00002ADD" w:rsidRPr="00512882" w:rsidRDefault="00002ADD" w:rsidP="00002ADD">
            <w:pPr>
              <w:pStyle w:val="Normaljustified"/>
              <w:ind w:left="720"/>
              <w:rPr>
                <w:bCs/>
                <w:sz w:val="22"/>
                <w:szCs w:val="22"/>
              </w:rPr>
            </w:pPr>
          </w:p>
        </w:tc>
      </w:tr>
    </w:tbl>
    <w:p w:rsidR="00830975" w:rsidRDefault="00830975" w:rsidP="0093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2FFB" w:rsidRPr="00DE0D19" w:rsidRDefault="00D04DDB" w:rsidP="0093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E0D19">
        <w:rPr>
          <w:rFonts w:ascii="Times New Roman" w:hAnsi="Times New Roman"/>
          <w:b/>
          <w:bCs/>
        </w:rPr>
        <w:t xml:space="preserve">Summary </w:t>
      </w:r>
      <w:r w:rsidR="00D35537">
        <w:rPr>
          <w:rFonts w:ascii="Times New Roman" w:hAnsi="Times New Roman"/>
          <w:b/>
          <w:bCs/>
        </w:rPr>
        <w:t>o</w:t>
      </w:r>
      <w:r w:rsidRPr="00DE0D19">
        <w:rPr>
          <w:rFonts w:ascii="Times New Roman" w:hAnsi="Times New Roman"/>
          <w:b/>
          <w:bCs/>
        </w:rPr>
        <w:t>f Skills</w:t>
      </w:r>
    </w:p>
    <w:p w:rsidR="00EB2FFB" w:rsidRPr="00DE0D19" w:rsidRDefault="00BB1FEE" w:rsidP="00932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pict>
          <v:shape id="AutoShape 25" o:spid="_x0000_s1029" type="#_x0000_t32" style="position:absolute;margin-left:-.75pt;margin-top:2.3pt;width:474.7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LGHgIAADwEAAAOAAAAZHJzL2Uyb0RvYy54bWysU02P2jAQvVfqf7B8hySQpR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" strokeweight=".25pt"/>
        </w:pict>
      </w:r>
    </w:p>
    <w:p w:rsidR="00D04DDB" w:rsidRPr="00AC0209" w:rsidRDefault="00D04DDB" w:rsidP="00AC0209">
      <w:pPr>
        <w:numPr>
          <w:ilvl w:val="0"/>
          <w:numId w:val="8"/>
        </w:numPr>
        <w:spacing w:after="0" w:line="240" w:lineRule="auto"/>
        <w:jc w:val="both"/>
        <w:rPr>
          <w:bCs/>
        </w:rPr>
      </w:pPr>
      <w:r w:rsidRPr="00DE0D19">
        <w:rPr>
          <w:bCs/>
        </w:rPr>
        <w:t>Hard Working, Punctuality and Ability to learn new concepts.</w:t>
      </w:r>
    </w:p>
    <w:p w:rsidR="001209F5" w:rsidRDefault="00D04DDB" w:rsidP="00305D1B">
      <w:pPr>
        <w:numPr>
          <w:ilvl w:val="0"/>
          <w:numId w:val="8"/>
        </w:numPr>
        <w:spacing w:after="0" w:line="240" w:lineRule="auto"/>
      </w:pPr>
      <w:r w:rsidRPr="00DE0D19">
        <w:t>Ability to work with team</w:t>
      </w:r>
      <w:r w:rsidR="00DE0D19">
        <w:t>.</w:t>
      </w:r>
    </w:p>
    <w:p w:rsidR="00A72601" w:rsidRPr="00A72601" w:rsidRDefault="00A72601" w:rsidP="00A72601">
      <w:pPr>
        <w:spacing w:after="0" w:line="240" w:lineRule="auto"/>
        <w:ind w:left="360"/>
      </w:pPr>
    </w:p>
    <w:p w:rsidR="00305D1B" w:rsidRPr="00DE0D19" w:rsidRDefault="00BB1FEE" w:rsidP="00305D1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u w:val="single"/>
        </w:rPr>
        <w:pict>
          <v:shape id="AutoShape 8" o:spid="_x0000_s1028" type="#_x0000_t32" style="position:absolute;margin-left:0;margin-top:17.35pt;width:474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udHQIAADsEAAAOAAAAZHJzL2Uyb0RvYy54bWysU82O2jAQvlfqO1i+Q37IUo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" strokeweight=".25pt"/>
        </w:pict>
      </w:r>
      <w:r w:rsidR="00305D1B" w:rsidRPr="00DE0D19">
        <w:rPr>
          <w:rFonts w:ascii="Times New Roman" w:hAnsi="Times New Roman"/>
          <w:b/>
        </w:rPr>
        <w:t>P</w:t>
      </w:r>
      <w:r w:rsidR="00D35537">
        <w:rPr>
          <w:rFonts w:ascii="Times New Roman" w:hAnsi="Times New Roman"/>
          <w:b/>
        </w:rPr>
        <w:t>ersonal Details</w:t>
      </w:r>
      <w:r w:rsidR="00305D1B" w:rsidRPr="00DE0D19">
        <w:rPr>
          <w:rFonts w:ascii="Times New Roman" w:hAnsi="Times New Roman"/>
          <w:b/>
        </w:rPr>
        <w:t>:</w:t>
      </w:r>
    </w:p>
    <w:tbl>
      <w:tblPr>
        <w:tblpPr w:leftFromText="180" w:rightFromText="180" w:vertAnchor="text" w:horzAnchor="margin" w:tblpXSpec="center" w:tblpY="52"/>
        <w:tblW w:w="0" w:type="auto"/>
        <w:tblLayout w:type="fixed"/>
        <w:tblLook w:val="04A0" w:firstRow="1" w:lastRow="0" w:firstColumn="1" w:lastColumn="0" w:noHBand="0" w:noVBand="1"/>
      </w:tblPr>
      <w:tblGrid>
        <w:gridCol w:w="3046"/>
        <w:gridCol w:w="5972"/>
      </w:tblGrid>
      <w:tr w:rsidR="00305D1B" w:rsidRPr="00DE0D19" w:rsidTr="006009B8">
        <w:trPr>
          <w:trHeight w:hRule="exact" w:val="333"/>
        </w:trPr>
        <w:tc>
          <w:tcPr>
            <w:tcW w:w="3046" w:type="dxa"/>
          </w:tcPr>
          <w:p w:rsidR="00305D1B" w:rsidRPr="00DE0D19" w:rsidRDefault="00305D1B" w:rsidP="0073373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E0D19">
              <w:rPr>
                <w:rFonts w:ascii="Times New Roman" w:hAnsi="Times New Roman"/>
                <w:b/>
              </w:rPr>
              <w:t>Date of Birth</w:t>
            </w:r>
            <w:r w:rsidRPr="00DE0D19">
              <w:rPr>
                <w:rFonts w:ascii="Times New Roman" w:hAnsi="Times New Roman"/>
              </w:rPr>
              <w:t>:</w:t>
            </w:r>
            <w:r w:rsidRPr="00DE0D19">
              <w:rPr>
                <w:rFonts w:ascii="Times New Roman" w:hAnsi="Times New Roman"/>
              </w:rPr>
              <w:tab/>
            </w:r>
          </w:p>
        </w:tc>
        <w:tc>
          <w:tcPr>
            <w:tcW w:w="5972" w:type="dxa"/>
          </w:tcPr>
          <w:p w:rsidR="00305D1B" w:rsidRPr="00DE0D19" w:rsidRDefault="00805810" w:rsidP="0073373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F2B64">
              <w:rPr>
                <w:rFonts w:ascii="Times New Roman" w:hAnsi="Times New Roman"/>
              </w:rPr>
              <w:t>5th June1994</w:t>
            </w:r>
          </w:p>
        </w:tc>
      </w:tr>
      <w:tr w:rsidR="00305D1B" w:rsidRPr="00DE0D19" w:rsidTr="006009B8">
        <w:trPr>
          <w:trHeight w:hRule="exact" w:val="333"/>
        </w:trPr>
        <w:tc>
          <w:tcPr>
            <w:tcW w:w="3046" w:type="dxa"/>
          </w:tcPr>
          <w:p w:rsidR="00305D1B" w:rsidRPr="00DE0D19" w:rsidRDefault="00305D1B" w:rsidP="00733736">
            <w:pPr>
              <w:spacing w:line="240" w:lineRule="auto"/>
              <w:rPr>
                <w:rFonts w:ascii="Times New Roman" w:hAnsi="Times New Roman"/>
              </w:rPr>
            </w:pPr>
            <w:r w:rsidRPr="00DE0D19">
              <w:rPr>
                <w:rFonts w:ascii="Times New Roman" w:hAnsi="Times New Roman"/>
                <w:b/>
              </w:rPr>
              <w:t>Gender</w:t>
            </w:r>
            <w:r w:rsidRPr="00DE0D19">
              <w:rPr>
                <w:rFonts w:ascii="Times New Roman" w:hAnsi="Times New Roman"/>
              </w:rPr>
              <w:t>:</w:t>
            </w:r>
          </w:p>
        </w:tc>
        <w:tc>
          <w:tcPr>
            <w:tcW w:w="5972" w:type="dxa"/>
          </w:tcPr>
          <w:p w:rsidR="00305D1B" w:rsidRPr="00DE0D19" w:rsidRDefault="00805810" w:rsidP="0073373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male</w:t>
            </w:r>
          </w:p>
        </w:tc>
      </w:tr>
      <w:tr w:rsidR="00305D1B" w:rsidRPr="00DE0D19" w:rsidTr="006009B8">
        <w:trPr>
          <w:trHeight w:hRule="exact" w:val="333"/>
        </w:trPr>
        <w:tc>
          <w:tcPr>
            <w:tcW w:w="3046" w:type="dxa"/>
          </w:tcPr>
          <w:p w:rsidR="00305D1B" w:rsidRPr="00DE0D19" w:rsidRDefault="00305D1B" w:rsidP="00733736">
            <w:pPr>
              <w:spacing w:line="240" w:lineRule="auto"/>
              <w:rPr>
                <w:rFonts w:ascii="Times New Roman" w:hAnsi="Times New Roman"/>
              </w:rPr>
            </w:pPr>
            <w:r w:rsidRPr="00DE0D19">
              <w:rPr>
                <w:rFonts w:ascii="Times New Roman" w:hAnsi="Times New Roman"/>
                <w:b/>
              </w:rPr>
              <w:t>Nationality</w:t>
            </w:r>
            <w:r w:rsidRPr="00DE0D19">
              <w:rPr>
                <w:rFonts w:ascii="Times New Roman" w:hAnsi="Times New Roman"/>
              </w:rPr>
              <w:t>:</w:t>
            </w:r>
          </w:p>
        </w:tc>
        <w:tc>
          <w:tcPr>
            <w:tcW w:w="5972" w:type="dxa"/>
          </w:tcPr>
          <w:p w:rsidR="00305D1B" w:rsidRDefault="00305D1B" w:rsidP="00733736">
            <w:pPr>
              <w:spacing w:line="240" w:lineRule="auto"/>
              <w:rPr>
                <w:rFonts w:ascii="Times New Roman" w:hAnsi="Times New Roman"/>
              </w:rPr>
            </w:pPr>
            <w:r w:rsidRPr="00DE0D19">
              <w:rPr>
                <w:rFonts w:ascii="Times New Roman" w:hAnsi="Times New Roman"/>
              </w:rPr>
              <w:t>Indian</w:t>
            </w:r>
          </w:p>
          <w:p w:rsidR="007A6BC0" w:rsidRDefault="007A6BC0" w:rsidP="00733736">
            <w:pPr>
              <w:spacing w:line="240" w:lineRule="auto"/>
              <w:rPr>
                <w:rFonts w:ascii="Times New Roman" w:hAnsi="Times New Roman"/>
              </w:rPr>
            </w:pPr>
          </w:p>
          <w:p w:rsidR="007A6BC0" w:rsidRPr="00DE0D19" w:rsidRDefault="007A6BC0" w:rsidP="0073373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05D1B" w:rsidRPr="00DE0D19" w:rsidTr="006009B8">
        <w:trPr>
          <w:trHeight w:hRule="exact" w:val="333"/>
        </w:trPr>
        <w:tc>
          <w:tcPr>
            <w:tcW w:w="3046" w:type="dxa"/>
          </w:tcPr>
          <w:p w:rsidR="00305D1B" w:rsidRPr="00DE0D19" w:rsidRDefault="00305D1B" w:rsidP="00733736">
            <w:pPr>
              <w:spacing w:line="240" w:lineRule="auto"/>
              <w:rPr>
                <w:rFonts w:ascii="Times New Roman" w:hAnsi="Times New Roman"/>
              </w:rPr>
            </w:pPr>
            <w:r w:rsidRPr="00DE0D19">
              <w:rPr>
                <w:rFonts w:ascii="Times New Roman" w:hAnsi="Times New Roman"/>
                <w:b/>
              </w:rPr>
              <w:t>Marital Status:</w:t>
            </w:r>
          </w:p>
        </w:tc>
        <w:tc>
          <w:tcPr>
            <w:tcW w:w="5972" w:type="dxa"/>
          </w:tcPr>
          <w:p w:rsidR="00305D1B" w:rsidRPr="00DE0D19" w:rsidRDefault="004C23AB" w:rsidP="0073373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ried</w:t>
            </w:r>
          </w:p>
        </w:tc>
      </w:tr>
      <w:tr w:rsidR="00305D1B" w:rsidRPr="00DE0D19" w:rsidTr="006009B8">
        <w:trPr>
          <w:trHeight w:hRule="exact" w:val="1198"/>
        </w:trPr>
        <w:tc>
          <w:tcPr>
            <w:tcW w:w="3046" w:type="dxa"/>
          </w:tcPr>
          <w:p w:rsidR="00305D1B" w:rsidRPr="00DE0D19" w:rsidRDefault="00305D1B" w:rsidP="00733736">
            <w:pPr>
              <w:spacing w:line="240" w:lineRule="auto"/>
              <w:rPr>
                <w:rFonts w:ascii="Times New Roman" w:hAnsi="Times New Roman"/>
              </w:rPr>
            </w:pPr>
            <w:r w:rsidRPr="00DE0D19">
              <w:rPr>
                <w:rFonts w:ascii="Times New Roman" w:hAnsi="Times New Roman"/>
                <w:b/>
              </w:rPr>
              <w:t>Address:</w:t>
            </w:r>
          </w:p>
        </w:tc>
        <w:tc>
          <w:tcPr>
            <w:tcW w:w="5972" w:type="dxa"/>
          </w:tcPr>
          <w:p w:rsidR="007254B7" w:rsidRDefault="00805810" w:rsidP="00733736">
            <w:pPr>
              <w:spacing w:after="0" w:line="240" w:lineRule="auto"/>
              <w:rPr>
                <w:rFonts w:ascii="Times New Roman" w:hAnsi="Times New Roman"/>
              </w:rPr>
            </w:pPr>
            <w:r w:rsidRPr="004A3815">
              <w:rPr>
                <w:rFonts w:ascii="Times New Roman" w:hAnsi="Times New Roman"/>
              </w:rPr>
              <w:t>A/</w:t>
            </w:r>
            <w:r w:rsidR="004A3815" w:rsidRPr="004A3815">
              <w:rPr>
                <w:rFonts w:ascii="Times New Roman" w:hAnsi="Times New Roman"/>
              </w:rPr>
              <w:t xml:space="preserve">104,Sai </w:t>
            </w:r>
            <w:r w:rsidR="00E8763D" w:rsidRPr="004A3815">
              <w:rPr>
                <w:rFonts w:ascii="Times New Roman" w:hAnsi="Times New Roman"/>
              </w:rPr>
              <w:t>Shraddha</w:t>
            </w:r>
            <w:r w:rsidR="004A3815" w:rsidRPr="004A3815">
              <w:rPr>
                <w:rFonts w:ascii="Times New Roman" w:hAnsi="Times New Roman"/>
              </w:rPr>
              <w:t xml:space="preserve"> </w:t>
            </w:r>
          </w:p>
          <w:p w:rsidR="00CE7C4C" w:rsidRPr="004A3815" w:rsidRDefault="004A3815" w:rsidP="00733736">
            <w:pPr>
              <w:spacing w:after="0" w:line="240" w:lineRule="auto"/>
              <w:rPr>
                <w:rFonts w:ascii="Times New Roman" w:hAnsi="Times New Roman"/>
              </w:rPr>
            </w:pPr>
            <w:r w:rsidRPr="004A3815">
              <w:rPr>
                <w:rFonts w:ascii="Times New Roman" w:hAnsi="Times New Roman"/>
              </w:rPr>
              <w:t>CHS,</w:t>
            </w:r>
            <w:r w:rsidR="00FB2F10">
              <w:rPr>
                <w:rFonts w:ascii="Times New Roman" w:hAnsi="Times New Roman"/>
              </w:rPr>
              <w:t xml:space="preserve"> </w:t>
            </w:r>
            <w:r w:rsidRPr="004A3815">
              <w:rPr>
                <w:rFonts w:ascii="Times New Roman" w:hAnsi="Times New Roman"/>
              </w:rPr>
              <w:t>Plot no-65,Sector-11,</w:t>
            </w:r>
          </w:p>
          <w:p w:rsidR="00AC797E" w:rsidRDefault="00EF456B" w:rsidP="007254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922202">
              <w:rPr>
                <w:rFonts w:ascii="Times New Roman" w:hAnsi="Times New Roman"/>
              </w:rPr>
              <w:t>harghar</w:t>
            </w:r>
            <w:r w:rsidR="00EE40BE">
              <w:rPr>
                <w:rFonts w:ascii="Times New Roman" w:hAnsi="Times New Roman"/>
              </w:rPr>
              <w:t xml:space="preserve"> Navi Mumbai-410210.</w:t>
            </w:r>
          </w:p>
          <w:p w:rsidR="007254B7" w:rsidRDefault="007254B7" w:rsidP="007254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54B7" w:rsidRDefault="007254B7" w:rsidP="007254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54B7" w:rsidRPr="00DE0D19" w:rsidRDefault="007254B7" w:rsidP="007254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D1B" w:rsidRPr="00DE0D19" w:rsidTr="006009B8">
        <w:trPr>
          <w:trHeight w:hRule="exact" w:val="442"/>
        </w:trPr>
        <w:tc>
          <w:tcPr>
            <w:tcW w:w="3046" w:type="dxa"/>
          </w:tcPr>
          <w:p w:rsidR="00305D1B" w:rsidRDefault="00305D1B" w:rsidP="00733736">
            <w:pPr>
              <w:spacing w:line="240" w:lineRule="auto"/>
              <w:rPr>
                <w:rFonts w:ascii="Times New Roman" w:hAnsi="Times New Roman"/>
              </w:rPr>
            </w:pPr>
            <w:r w:rsidRPr="00DE0D19">
              <w:rPr>
                <w:rFonts w:ascii="Times New Roman" w:hAnsi="Times New Roman"/>
                <w:b/>
              </w:rPr>
              <w:t>Languages</w:t>
            </w:r>
            <w:r w:rsidRPr="00DE0D19">
              <w:rPr>
                <w:rFonts w:ascii="Times New Roman" w:hAnsi="Times New Roman"/>
              </w:rPr>
              <w:t>:</w:t>
            </w:r>
          </w:p>
          <w:p w:rsidR="00C44F0A" w:rsidRPr="00DE0D19" w:rsidRDefault="00C44F0A" w:rsidP="0073373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72" w:type="dxa"/>
          </w:tcPr>
          <w:p w:rsidR="00305D1B" w:rsidRDefault="00413542" w:rsidP="0073373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ish, Hindi,</w:t>
            </w:r>
            <w:r w:rsidR="00305D1B" w:rsidRPr="00DE0D19">
              <w:rPr>
                <w:rFonts w:ascii="Times New Roman" w:hAnsi="Times New Roman"/>
              </w:rPr>
              <w:t xml:space="preserve"> Marathi.</w:t>
            </w:r>
          </w:p>
          <w:p w:rsidR="00C44F0A" w:rsidRDefault="00C44F0A" w:rsidP="00733736">
            <w:pPr>
              <w:spacing w:line="240" w:lineRule="auto"/>
              <w:rPr>
                <w:rFonts w:ascii="Times New Roman" w:hAnsi="Times New Roman"/>
              </w:rPr>
            </w:pPr>
          </w:p>
          <w:p w:rsidR="00C44F0A" w:rsidRPr="00DE0D19" w:rsidRDefault="00C44F0A" w:rsidP="00733736">
            <w:pPr>
              <w:spacing w:line="240" w:lineRule="auto"/>
              <w:rPr>
                <w:rFonts w:ascii="Times New Roman" w:hAnsi="Times New Roman"/>
              </w:rPr>
            </w:pPr>
          </w:p>
          <w:p w:rsidR="00305D1B" w:rsidRPr="00DE0D19" w:rsidRDefault="00305D1B" w:rsidP="00733736">
            <w:pPr>
              <w:spacing w:line="240" w:lineRule="auto"/>
              <w:rPr>
                <w:rFonts w:ascii="Times New Roman" w:hAnsi="Times New Roman"/>
              </w:rPr>
            </w:pPr>
          </w:p>
          <w:p w:rsidR="00305D1B" w:rsidRPr="00DE0D19" w:rsidRDefault="00305D1B" w:rsidP="0073373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44F0A" w:rsidRPr="00DE0D19" w:rsidTr="006009B8">
        <w:trPr>
          <w:trHeight w:hRule="exact" w:val="370"/>
        </w:trPr>
        <w:tc>
          <w:tcPr>
            <w:tcW w:w="3046" w:type="dxa"/>
          </w:tcPr>
          <w:p w:rsidR="00C44F0A" w:rsidRPr="00DE0D19" w:rsidRDefault="00C44F0A" w:rsidP="00C44F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E0D19">
              <w:rPr>
                <w:rFonts w:ascii="Times New Roman" w:hAnsi="Times New Roman"/>
                <w:b/>
                <w:snapToGrid w:val="0"/>
              </w:rPr>
              <w:t>Strength</w:t>
            </w:r>
            <w:r w:rsidRPr="00DE0D19">
              <w:rPr>
                <w:rFonts w:ascii="Times New Roman" w:hAnsi="Times New Roman"/>
                <w:snapToGrid w:val="0"/>
              </w:rPr>
              <w:t>:</w:t>
            </w:r>
          </w:p>
        </w:tc>
        <w:tc>
          <w:tcPr>
            <w:tcW w:w="5972" w:type="dxa"/>
          </w:tcPr>
          <w:p w:rsidR="00C44F0A" w:rsidRPr="00DE0D19" w:rsidRDefault="00C44F0A" w:rsidP="00C44F0A">
            <w:pPr>
              <w:spacing w:line="240" w:lineRule="auto"/>
              <w:rPr>
                <w:rFonts w:ascii="Times New Roman" w:hAnsi="Times New Roman"/>
              </w:rPr>
            </w:pPr>
            <w:r w:rsidRPr="00DE0D19">
              <w:rPr>
                <w:rFonts w:ascii="Times New Roman" w:hAnsi="Times New Roman"/>
              </w:rPr>
              <w:t xml:space="preserve">Quick </w:t>
            </w:r>
            <w:r w:rsidR="003214C0" w:rsidRPr="00DE0D19">
              <w:rPr>
                <w:rFonts w:ascii="Times New Roman" w:hAnsi="Times New Roman"/>
              </w:rPr>
              <w:t>learner</w:t>
            </w:r>
            <w:r w:rsidRPr="00DE0D19">
              <w:rPr>
                <w:rFonts w:ascii="Times New Roman" w:hAnsi="Times New Roman"/>
              </w:rPr>
              <w:t xml:space="preserve"> Can work efficiently in groups, and </w:t>
            </w:r>
            <w:r w:rsidR="004C27B4" w:rsidRPr="00DE0D19">
              <w:rPr>
                <w:rFonts w:ascii="Times New Roman" w:hAnsi="Times New Roman"/>
              </w:rPr>
              <w:t>hard worker</w:t>
            </w:r>
            <w:r w:rsidRPr="00DE0D19">
              <w:rPr>
                <w:rFonts w:ascii="Times New Roman" w:hAnsi="Times New Roman"/>
              </w:rPr>
              <w:t>.</w:t>
            </w:r>
          </w:p>
        </w:tc>
      </w:tr>
      <w:tr w:rsidR="00C44F0A" w:rsidRPr="00DE0D19" w:rsidTr="006009B8">
        <w:trPr>
          <w:trHeight w:hRule="exact" w:val="442"/>
        </w:trPr>
        <w:tc>
          <w:tcPr>
            <w:tcW w:w="3046" w:type="dxa"/>
          </w:tcPr>
          <w:p w:rsidR="00C44F0A" w:rsidRPr="00DE0D19" w:rsidRDefault="00C44F0A" w:rsidP="00C44F0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72" w:type="dxa"/>
          </w:tcPr>
          <w:p w:rsidR="00C44F0A" w:rsidRPr="00DE0D19" w:rsidRDefault="00C44F0A" w:rsidP="00C44F0A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EF349C" w:rsidRPr="00F50AB6" w:rsidRDefault="00305D1B" w:rsidP="00F50AB6">
      <w:pPr>
        <w:spacing w:after="0" w:line="240" w:lineRule="auto"/>
        <w:rPr>
          <w:rFonts w:ascii="Times New Roman" w:hAnsi="Times New Roman"/>
        </w:rPr>
      </w:pPr>
      <w:r w:rsidRPr="00DE0D19">
        <w:rPr>
          <w:rFonts w:ascii="Times New Roman" w:hAnsi="Times New Roman"/>
          <w:snapToGrid w:val="0"/>
        </w:rPr>
        <w:tab/>
      </w:r>
    </w:p>
    <w:p w:rsidR="006009B8" w:rsidRPr="00DE0D19" w:rsidRDefault="006009B8" w:rsidP="006009B8">
      <w:pPr>
        <w:rPr>
          <w:rFonts w:ascii="Times New Roman" w:hAnsi="Times New Roman"/>
        </w:rPr>
      </w:pPr>
      <w:r w:rsidRPr="00DE0D19">
        <w:rPr>
          <w:rFonts w:ascii="Times New Roman" w:hAnsi="Times New Roman"/>
        </w:rPr>
        <w:t>Place:-</w:t>
      </w:r>
    </w:p>
    <w:p w:rsidR="00C82E3E" w:rsidRDefault="006009B8" w:rsidP="006009B8">
      <w:pPr>
        <w:rPr>
          <w:rFonts w:ascii="Times New Roman" w:hAnsi="Times New Roman"/>
        </w:rPr>
      </w:pPr>
      <w:r w:rsidRPr="00DE0D19">
        <w:rPr>
          <w:rFonts w:ascii="Times New Roman" w:hAnsi="Times New Roman"/>
        </w:rPr>
        <w:t>Date</w:t>
      </w:r>
      <w:r w:rsidR="008C2D43">
        <w:rPr>
          <w:rFonts w:ascii="Times New Roman" w:hAnsi="Times New Roman"/>
        </w:rPr>
        <w:t>:-</w:t>
      </w:r>
      <w:r w:rsidRPr="00DE0D19">
        <w:rPr>
          <w:rFonts w:ascii="Times New Roman" w:hAnsi="Times New Roman"/>
        </w:rPr>
        <w:tab/>
      </w:r>
      <w:r w:rsidRPr="00DE0D19">
        <w:rPr>
          <w:rFonts w:ascii="Times New Roman" w:hAnsi="Times New Roman"/>
        </w:rPr>
        <w:tab/>
      </w:r>
      <w:r w:rsidRPr="00DE0D19">
        <w:rPr>
          <w:rFonts w:ascii="Times New Roman" w:hAnsi="Times New Roman"/>
        </w:rPr>
        <w:tab/>
      </w:r>
      <w:r w:rsidRPr="00DE0D19">
        <w:rPr>
          <w:rFonts w:ascii="Times New Roman" w:hAnsi="Times New Roman"/>
        </w:rPr>
        <w:tab/>
      </w:r>
      <w:r w:rsidRPr="00DE0D19">
        <w:rPr>
          <w:rFonts w:ascii="Times New Roman" w:hAnsi="Times New Roman"/>
        </w:rPr>
        <w:tab/>
      </w:r>
      <w:r w:rsidRPr="00DE0D19">
        <w:rPr>
          <w:rFonts w:ascii="Times New Roman" w:hAnsi="Times New Roman"/>
        </w:rPr>
        <w:tab/>
      </w:r>
      <w:r w:rsidRPr="00DE0D19">
        <w:rPr>
          <w:rFonts w:ascii="Times New Roman" w:hAnsi="Times New Roman"/>
        </w:rPr>
        <w:tab/>
      </w:r>
      <w:r w:rsidRPr="00DE0D19">
        <w:rPr>
          <w:rFonts w:ascii="Times New Roman" w:hAnsi="Times New Roman"/>
        </w:rPr>
        <w:tab/>
      </w:r>
      <w:r w:rsidRPr="00DE0D19">
        <w:rPr>
          <w:rFonts w:ascii="Times New Roman" w:hAnsi="Times New Roman"/>
        </w:rPr>
        <w:tab/>
      </w:r>
      <w:r w:rsidRPr="00DE0D19">
        <w:rPr>
          <w:rFonts w:ascii="Times New Roman" w:hAnsi="Times New Roman"/>
        </w:rPr>
        <w:tab/>
      </w:r>
    </w:p>
    <w:p w:rsidR="006009B8" w:rsidRPr="00DE0D19" w:rsidRDefault="00C82E3E" w:rsidP="006009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="00CE2C39">
        <w:rPr>
          <w:rFonts w:ascii="Times New Roman" w:hAnsi="Times New Roman"/>
          <w:b/>
        </w:rPr>
        <w:t>(Sayali Bapte</w:t>
      </w:r>
      <w:r w:rsidR="006009B8" w:rsidRPr="00DE0D19">
        <w:rPr>
          <w:rFonts w:ascii="Times New Roman" w:hAnsi="Times New Roman"/>
          <w:b/>
        </w:rPr>
        <w:t>)</w:t>
      </w:r>
    </w:p>
    <w:sectPr w:rsidR="006009B8" w:rsidRPr="00DE0D19" w:rsidSect="00E20217">
      <w:footerReference w:type="default" r:id="rId9"/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EE" w:rsidRDefault="00BB1FEE" w:rsidP="00937895">
      <w:pPr>
        <w:spacing w:after="0" w:line="240" w:lineRule="auto"/>
      </w:pPr>
      <w:r>
        <w:separator/>
      </w:r>
    </w:p>
  </w:endnote>
  <w:endnote w:type="continuationSeparator" w:id="0">
    <w:p w:rsidR="00BB1FEE" w:rsidRDefault="00BB1FEE" w:rsidP="0093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49" w:rsidRDefault="009D55FB">
    <w:pPr>
      <w:pStyle w:val="Footer"/>
      <w:jc w:val="right"/>
    </w:pPr>
    <w:r>
      <w:t xml:space="preserve">Page </w:t>
    </w:r>
    <w:r w:rsidR="00645D5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45D53">
      <w:rPr>
        <w:b/>
        <w:sz w:val="24"/>
        <w:szCs w:val="24"/>
      </w:rPr>
      <w:fldChar w:fldCharType="separate"/>
    </w:r>
    <w:r w:rsidR="00FE2071">
      <w:rPr>
        <w:b/>
        <w:noProof/>
      </w:rPr>
      <w:t>2</w:t>
    </w:r>
    <w:r w:rsidR="00645D53">
      <w:rPr>
        <w:b/>
        <w:sz w:val="24"/>
        <w:szCs w:val="24"/>
      </w:rPr>
      <w:fldChar w:fldCharType="end"/>
    </w:r>
    <w:r>
      <w:t xml:space="preserve"> of </w:t>
    </w:r>
    <w:r w:rsidR="00645D5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45D53">
      <w:rPr>
        <w:b/>
        <w:sz w:val="24"/>
        <w:szCs w:val="24"/>
      </w:rPr>
      <w:fldChar w:fldCharType="separate"/>
    </w:r>
    <w:r w:rsidR="00FE2071">
      <w:rPr>
        <w:b/>
        <w:noProof/>
      </w:rPr>
      <w:t>2</w:t>
    </w:r>
    <w:r w:rsidR="00645D53">
      <w:rPr>
        <w:b/>
        <w:sz w:val="24"/>
        <w:szCs w:val="24"/>
      </w:rPr>
      <w:fldChar w:fldCharType="end"/>
    </w:r>
  </w:p>
  <w:p w:rsidR="00802D49" w:rsidRDefault="00BB1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EE" w:rsidRDefault="00BB1FEE" w:rsidP="00937895">
      <w:pPr>
        <w:spacing w:after="0" w:line="240" w:lineRule="auto"/>
      </w:pPr>
      <w:r>
        <w:separator/>
      </w:r>
    </w:p>
  </w:footnote>
  <w:footnote w:type="continuationSeparator" w:id="0">
    <w:p w:rsidR="00BB1FEE" w:rsidRDefault="00BB1FEE" w:rsidP="0093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77DD"/>
    <w:multiLevelType w:val="hybridMultilevel"/>
    <w:tmpl w:val="669CD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6446C3"/>
    <w:multiLevelType w:val="hybridMultilevel"/>
    <w:tmpl w:val="D5D03526"/>
    <w:lvl w:ilvl="0" w:tplc="1F1835F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8518F"/>
    <w:multiLevelType w:val="hybridMultilevel"/>
    <w:tmpl w:val="3B48C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01F53"/>
    <w:multiLevelType w:val="hybridMultilevel"/>
    <w:tmpl w:val="1E82C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32533F"/>
    <w:multiLevelType w:val="hybridMultilevel"/>
    <w:tmpl w:val="E2F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77FCD"/>
    <w:multiLevelType w:val="hybridMultilevel"/>
    <w:tmpl w:val="3C0A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91049"/>
    <w:multiLevelType w:val="hybridMultilevel"/>
    <w:tmpl w:val="D0F0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234A4"/>
    <w:multiLevelType w:val="hybridMultilevel"/>
    <w:tmpl w:val="50D67EE8"/>
    <w:lvl w:ilvl="0" w:tplc="74B25AA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7C2785"/>
    <w:multiLevelType w:val="hybridMultilevel"/>
    <w:tmpl w:val="AD8E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651F6"/>
    <w:multiLevelType w:val="hybridMultilevel"/>
    <w:tmpl w:val="28AA44F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607838C3"/>
    <w:multiLevelType w:val="hybridMultilevel"/>
    <w:tmpl w:val="C5C6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B2862"/>
    <w:multiLevelType w:val="hybridMultilevel"/>
    <w:tmpl w:val="2FA0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D929A2"/>
    <w:multiLevelType w:val="hybridMultilevel"/>
    <w:tmpl w:val="4FD03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D1B"/>
    <w:rsid w:val="00002ADD"/>
    <w:rsid w:val="000109E3"/>
    <w:rsid w:val="000116B8"/>
    <w:rsid w:val="00017C92"/>
    <w:rsid w:val="00024593"/>
    <w:rsid w:val="00027693"/>
    <w:rsid w:val="00045061"/>
    <w:rsid w:val="00047E76"/>
    <w:rsid w:val="00064954"/>
    <w:rsid w:val="00071E25"/>
    <w:rsid w:val="00074C8E"/>
    <w:rsid w:val="00074E8C"/>
    <w:rsid w:val="000807AD"/>
    <w:rsid w:val="000A2EFD"/>
    <w:rsid w:val="000A60FC"/>
    <w:rsid w:val="000B3E99"/>
    <w:rsid w:val="000B56EC"/>
    <w:rsid w:val="000B66B8"/>
    <w:rsid w:val="000B7C9B"/>
    <w:rsid w:val="000C22F5"/>
    <w:rsid w:val="000C5BF2"/>
    <w:rsid w:val="000D0429"/>
    <w:rsid w:val="000D4EB2"/>
    <w:rsid w:val="000E5457"/>
    <w:rsid w:val="000E7F0E"/>
    <w:rsid w:val="00104C6D"/>
    <w:rsid w:val="001100FD"/>
    <w:rsid w:val="001209F5"/>
    <w:rsid w:val="0013482A"/>
    <w:rsid w:val="00134A13"/>
    <w:rsid w:val="001535F4"/>
    <w:rsid w:val="0015474A"/>
    <w:rsid w:val="001549BC"/>
    <w:rsid w:val="00160548"/>
    <w:rsid w:val="001608F0"/>
    <w:rsid w:val="0016585B"/>
    <w:rsid w:val="00175933"/>
    <w:rsid w:val="00177154"/>
    <w:rsid w:val="00196EFD"/>
    <w:rsid w:val="001A5D0D"/>
    <w:rsid w:val="001C6669"/>
    <w:rsid w:val="001D449D"/>
    <w:rsid w:val="001E7037"/>
    <w:rsid w:val="001E75BA"/>
    <w:rsid w:val="002232F6"/>
    <w:rsid w:val="00224223"/>
    <w:rsid w:val="0023126A"/>
    <w:rsid w:val="0023207F"/>
    <w:rsid w:val="0023222A"/>
    <w:rsid w:val="00236231"/>
    <w:rsid w:val="002403D8"/>
    <w:rsid w:val="00246C74"/>
    <w:rsid w:val="00267D91"/>
    <w:rsid w:val="00270403"/>
    <w:rsid w:val="00272CD9"/>
    <w:rsid w:val="00275051"/>
    <w:rsid w:val="00280254"/>
    <w:rsid w:val="00285FD2"/>
    <w:rsid w:val="00286363"/>
    <w:rsid w:val="002938DA"/>
    <w:rsid w:val="002956E4"/>
    <w:rsid w:val="002961AD"/>
    <w:rsid w:val="00296579"/>
    <w:rsid w:val="002A2651"/>
    <w:rsid w:val="002A5AF8"/>
    <w:rsid w:val="002B0E78"/>
    <w:rsid w:val="002B44E5"/>
    <w:rsid w:val="002B5FDF"/>
    <w:rsid w:val="002B7185"/>
    <w:rsid w:val="002D4F29"/>
    <w:rsid w:val="002D6D2A"/>
    <w:rsid w:val="002E134A"/>
    <w:rsid w:val="002E654F"/>
    <w:rsid w:val="002F2B64"/>
    <w:rsid w:val="002F4AD3"/>
    <w:rsid w:val="0030222A"/>
    <w:rsid w:val="0030364A"/>
    <w:rsid w:val="00305D1B"/>
    <w:rsid w:val="00306C2A"/>
    <w:rsid w:val="0031255E"/>
    <w:rsid w:val="00316F57"/>
    <w:rsid w:val="00320D7C"/>
    <w:rsid w:val="003214C0"/>
    <w:rsid w:val="00323292"/>
    <w:rsid w:val="003355FE"/>
    <w:rsid w:val="00350AE6"/>
    <w:rsid w:val="00352B9C"/>
    <w:rsid w:val="0037763A"/>
    <w:rsid w:val="003814A8"/>
    <w:rsid w:val="0038276A"/>
    <w:rsid w:val="003B3FD3"/>
    <w:rsid w:val="003B553A"/>
    <w:rsid w:val="003B55D3"/>
    <w:rsid w:val="003B5E64"/>
    <w:rsid w:val="003D0508"/>
    <w:rsid w:val="003D4AF5"/>
    <w:rsid w:val="003E18F7"/>
    <w:rsid w:val="003E4EE9"/>
    <w:rsid w:val="003E636A"/>
    <w:rsid w:val="00403D30"/>
    <w:rsid w:val="00405628"/>
    <w:rsid w:val="00406E49"/>
    <w:rsid w:val="00413542"/>
    <w:rsid w:val="00417513"/>
    <w:rsid w:val="00437465"/>
    <w:rsid w:val="00441AAA"/>
    <w:rsid w:val="00443454"/>
    <w:rsid w:val="004437CF"/>
    <w:rsid w:val="00443C1A"/>
    <w:rsid w:val="00462DA0"/>
    <w:rsid w:val="00471DFF"/>
    <w:rsid w:val="00477EFA"/>
    <w:rsid w:val="00487C6F"/>
    <w:rsid w:val="00494412"/>
    <w:rsid w:val="00494758"/>
    <w:rsid w:val="004A1769"/>
    <w:rsid w:val="004A3815"/>
    <w:rsid w:val="004C23AB"/>
    <w:rsid w:val="004C27B4"/>
    <w:rsid w:val="004D1911"/>
    <w:rsid w:val="004D2F44"/>
    <w:rsid w:val="004E28B0"/>
    <w:rsid w:val="004E2E2E"/>
    <w:rsid w:val="004E7A81"/>
    <w:rsid w:val="004F419A"/>
    <w:rsid w:val="004F4891"/>
    <w:rsid w:val="004F52E8"/>
    <w:rsid w:val="004F59DD"/>
    <w:rsid w:val="004F5A69"/>
    <w:rsid w:val="004F5D6D"/>
    <w:rsid w:val="004F6DAC"/>
    <w:rsid w:val="005031A7"/>
    <w:rsid w:val="005113BC"/>
    <w:rsid w:val="00512882"/>
    <w:rsid w:val="00516E4C"/>
    <w:rsid w:val="00522513"/>
    <w:rsid w:val="00541F32"/>
    <w:rsid w:val="00544688"/>
    <w:rsid w:val="00553492"/>
    <w:rsid w:val="00555E12"/>
    <w:rsid w:val="0055658E"/>
    <w:rsid w:val="005629D9"/>
    <w:rsid w:val="00572338"/>
    <w:rsid w:val="00572D85"/>
    <w:rsid w:val="00582187"/>
    <w:rsid w:val="00583A3F"/>
    <w:rsid w:val="005927A4"/>
    <w:rsid w:val="005961A2"/>
    <w:rsid w:val="005A08F9"/>
    <w:rsid w:val="005A0DD0"/>
    <w:rsid w:val="005A4DF0"/>
    <w:rsid w:val="005A789F"/>
    <w:rsid w:val="005B4413"/>
    <w:rsid w:val="005D149B"/>
    <w:rsid w:val="005D52EC"/>
    <w:rsid w:val="005D596A"/>
    <w:rsid w:val="005D5D01"/>
    <w:rsid w:val="005E1DC0"/>
    <w:rsid w:val="005E795C"/>
    <w:rsid w:val="005F3DC1"/>
    <w:rsid w:val="005F4BAF"/>
    <w:rsid w:val="006009B8"/>
    <w:rsid w:val="0060158A"/>
    <w:rsid w:val="0060513F"/>
    <w:rsid w:val="00611801"/>
    <w:rsid w:val="00611D82"/>
    <w:rsid w:val="0061301E"/>
    <w:rsid w:val="00620EFA"/>
    <w:rsid w:val="0063409C"/>
    <w:rsid w:val="00637ED8"/>
    <w:rsid w:val="0064528A"/>
    <w:rsid w:val="00645D53"/>
    <w:rsid w:val="00696E45"/>
    <w:rsid w:val="006A146B"/>
    <w:rsid w:val="006A1E89"/>
    <w:rsid w:val="006A47B0"/>
    <w:rsid w:val="006C4006"/>
    <w:rsid w:val="006D6952"/>
    <w:rsid w:val="006E18FE"/>
    <w:rsid w:val="006E7BC0"/>
    <w:rsid w:val="006F1C24"/>
    <w:rsid w:val="006F4A63"/>
    <w:rsid w:val="006F5E5C"/>
    <w:rsid w:val="00701E32"/>
    <w:rsid w:val="00707C37"/>
    <w:rsid w:val="0071689A"/>
    <w:rsid w:val="00720EB9"/>
    <w:rsid w:val="007254B7"/>
    <w:rsid w:val="0072568D"/>
    <w:rsid w:val="00736E07"/>
    <w:rsid w:val="00740419"/>
    <w:rsid w:val="00755135"/>
    <w:rsid w:val="00761235"/>
    <w:rsid w:val="00782006"/>
    <w:rsid w:val="00782C16"/>
    <w:rsid w:val="007874BB"/>
    <w:rsid w:val="00792BB1"/>
    <w:rsid w:val="007A2ADC"/>
    <w:rsid w:val="007A6BC0"/>
    <w:rsid w:val="007B07D5"/>
    <w:rsid w:val="007C1CA7"/>
    <w:rsid w:val="007C2441"/>
    <w:rsid w:val="007D617F"/>
    <w:rsid w:val="007E3370"/>
    <w:rsid w:val="007E373C"/>
    <w:rsid w:val="007F49D2"/>
    <w:rsid w:val="00800CA0"/>
    <w:rsid w:val="00803790"/>
    <w:rsid w:val="00804391"/>
    <w:rsid w:val="00805810"/>
    <w:rsid w:val="00806B8C"/>
    <w:rsid w:val="00813C47"/>
    <w:rsid w:val="00813C86"/>
    <w:rsid w:val="00813DC9"/>
    <w:rsid w:val="008141C6"/>
    <w:rsid w:val="00814CDD"/>
    <w:rsid w:val="0082181B"/>
    <w:rsid w:val="00823AD7"/>
    <w:rsid w:val="00830975"/>
    <w:rsid w:val="008311B6"/>
    <w:rsid w:val="00840C5E"/>
    <w:rsid w:val="00843006"/>
    <w:rsid w:val="008443E2"/>
    <w:rsid w:val="00847312"/>
    <w:rsid w:val="00853CED"/>
    <w:rsid w:val="008548C4"/>
    <w:rsid w:val="008579F6"/>
    <w:rsid w:val="00875AA2"/>
    <w:rsid w:val="008831E1"/>
    <w:rsid w:val="008839EA"/>
    <w:rsid w:val="00883A7C"/>
    <w:rsid w:val="00887AE6"/>
    <w:rsid w:val="0089285D"/>
    <w:rsid w:val="008933C7"/>
    <w:rsid w:val="008938A7"/>
    <w:rsid w:val="008A7BDD"/>
    <w:rsid w:val="008B4AFD"/>
    <w:rsid w:val="008C2D43"/>
    <w:rsid w:val="008C42AB"/>
    <w:rsid w:val="008C5E95"/>
    <w:rsid w:val="008E0C75"/>
    <w:rsid w:val="008F1D6F"/>
    <w:rsid w:val="008F7F5B"/>
    <w:rsid w:val="009045E0"/>
    <w:rsid w:val="009118F1"/>
    <w:rsid w:val="00913C90"/>
    <w:rsid w:val="00922202"/>
    <w:rsid w:val="00925B16"/>
    <w:rsid w:val="00925E2E"/>
    <w:rsid w:val="009325D2"/>
    <w:rsid w:val="00937895"/>
    <w:rsid w:val="00950F9D"/>
    <w:rsid w:val="009530C0"/>
    <w:rsid w:val="00953648"/>
    <w:rsid w:val="00956E06"/>
    <w:rsid w:val="00957608"/>
    <w:rsid w:val="00966E2C"/>
    <w:rsid w:val="00970443"/>
    <w:rsid w:val="009737A9"/>
    <w:rsid w:val="00976C24"/>
    <w:rsid w:val="00984DA1"/>
    <w:rsid w:val="00985C84"/>
    <w:rsid w:val="00990ED7"/>
    <w:rsid w:val="00995724"/>
    <w:rsid w:val="00995DCF"/>
    <w:rsid w:val="009A37C0"/>
    <w:rsid w:val="009A3B8A"/>
    <w:rsid w:val="009A5A93"/>
    <w:rsid w:val="009A6F31"/>
    <w:rsid w:val="009B1D63"/>
    <w:rsid w:val="009B58F6"/>
    <w:rsid w:val="009D55FB"/>
    <w:rsid w:val="009E7801"/>
    <w:rsid w:val="009E7FF4"/>
    <w:rsid w:val="009F4D15"/>
    <w:rsid w:val="009F525B"/>
    <w:rsid w:val="00A11F27"/>
    <w:rsid w:val="00A126E3"/>
    <w:rsid w:val="00A2142D"/>
    <w:rsid w:val="00A27033"/>
    <w:rsid w:val="00A347FE"/>
    <w:rsid w:val="00A407E8"/>
    <w:rsid w:val="00A46CF0"/>
    <w:rsid w:val="00A4790A"/>
    <w:rsid w:val="00A72601"/>
    <w:rsid w:val="00A73C3F"/>
    <w:rsid w:val="00A80C1F"/>
    <w:rsid w:val="00A81384"/>
    <w:rsid w:val="00A81B61"/>
    <w:rsid w:val="00A83949"/>
    <w:rsid w:val="00A8679B"/>
    <w:rsid w:val="00A913C8"/>
    <w:rsid w:val="00AA2053"/>
    <w:rsid w:val="00AA62AB"/>
    <w:rsid w:val="00AB2044"/>
    <w:rsid w:val="00AB61E1"/>
    <w:rsid w:val="00AC0209"/>
    <w:rsid w:val="00AC797E"/>
    <w:rsid w:val="00AD191A"/>
    <w:rsid w:val="00AD5F40"/>
    <w:rsid w:val="00AE216B"/>
    <w:rsid w:val="00AF0652"/>
    <w:rsid w:val="00B10852"/>
    <w:rsid w:val="00B13C23"/>
    <w:rsid w:val="00B13EFB"/>
    <w:rsid w:val="00B213F2"/>
    <w:rsid w:val="00B21BDF"/>
    <w:rsid w:val="00B230C6"/>
    <w:rsid w:val="00B36F61"/>
    <w:rsid w:val="00B37999"/>
    <w:rsid w:val="00B37B26"/>
    <w:rsid w:val="00B45AEF"/>
    <w:rsid w:val="00B50E66"/>
    <w:rsid w:val="00B5254E"/>
    <w:rsid w:val="00B57A4C"/>
    <w:rsid w:val="00B82E38"/>
    <w:rsid w:val="00B83824"/>
    <w:rsid w:val="00BB1FEE"/>
    <w:rsid w:val="00BB2A47"/>
    <w:rsid w:val="00BB41D6"/>
    <w:rsid w:val="00BC4F78"/>
    <w:rsid w:val="00BD31A8"/>
    <w:rsid w:val="00BD33AF"/>
    <w:rsid w:val="00BD439B"/>
    <w:rsid w:val="00BD4766"/>
    <w:rsid w:val="00BD662D"/>
    <w:rsid w:val="00BE1583"/>
    <w:rsid w:val="00BE6E48"/>
    <w:rsid w:val="00C20B48"/>
    <w:rsid w:val="00C22605"/>
    <w:rsid w:val="00C22AC0"/>
    <w:rsid w:val="00C3052E"/>
    <w:rsid w:val="00C33524"/>
    <w:rsid w:val="00C34D8B"/>
    <w:rsid w:val="00C44F0A"/>
    <w:rsid w:val="00C453B2"/>
    <w:rsid w:val="00C55A35"/>
    <w:rsid w:val="00C6618C"/>
    <w:rsid w:val="00C674B9"/>
    <w:rsid w:val="00C82E3E"/>
    <w:rsid w:val="00C85D74"/>
    <w:rsid w:val="00C8737F"/>
    <w:rsid w:val="00C946E6"/>
    <w:rsid w:val="00CB103E"/>
    <w:rsid w:val="00CD3BD6"/>
    <w:rsid w:val="00CE1F78"/>
    <w:rsid w:val="00CE2C39"/>
    <w:rsid w:val="00CE484E"/>
    <w:rsid w:val="00CE7C4C"/>
    <w:rsid w:val="00D04DDB"/>
    <w:rsid w:val="00D14A08"/>
    <w:rsid w:val="00D16A78"/>
    <w:rsid w:val="00D307A6"/>
    <w:rsid w:val="00D3317C"/>
    <w:rsid w:val="00D339E8"/>
    <w:rsid w:val="00D35537"/>
    <w:rsid w:val="00D43BFF"/>
    <w:rsid w:val="00D44C0C"/>
    <w:rsid w:val="00D47FBF"/>
    <w:rsid w:val="00D56ED5"/>
    <w:rsid w:val="00D72787"/>
    <w:rsid w:val="00D755FD"/>
    <w:rsid w:val="00D830A8"/>
    <w:rsid w:val="00D85F89"/>
    <w:rsid w:val="00D94969"/>
    <w:rsid w:val="00DA54F4"/>
    <w:rsid w:val="00DB33B0"/>
    <w:rsid w:val="00DB52D9"/>
    <w:rsid w:val="00DC205E"/>
    <w:rsid w:val="00DD24A5"/>
    <w:rsid w:val="00DD2647"/>
    <w:rsid w:val="00DE0D19"/>
    <w:rsid w:val="00DF5569"/>
    <w:rsid w:val="00E01480"/>
    <w:rsid w:val="00E02BEE"/>
    <w:rsid w:val="00E04BF7"/>
    <w:rsid w:val="00E078D0"/>
    <w:rsid w:val="00E125E6"/>
    <w:rsid w:val="00E20217"/>
    <w:rsid w:val="00E206B6"/>
    <w:rsid w:val="00E30367"/>
    <w:rsid w:val="00E64E63"/>
    <w:rsid w:val="00E72E58"/>
    <w:rsid w:val="00E77665"/>
    <w:rsid w:val="00E8763D"/>
    <w:rsid w:val="00E87DDC"/>
    <w:rsid w:val="00EB162A"/>
    <w:rsid w:val="00EB2FFB"/>
    <w:rsid w:val="00EC1C54"/>
    <w:rsid w:val="00EC4F90"/>
    <w:rsid w:val="00ED0C23"/>
    <w:rsid w:val="00ED30E6"/>
    <w:rsid w:val="00ED6CCF"/>
    <w:rsid w:val="00EE3731"/>
    <w:rsid w:val="00EE40BE"/>
    <w:rsid w:val="00EF349C"/>
    <w:rsid w:val="00EF456B"/>
    <w:rsid w:val="00EF49E2"/>
    <w:rsid w:val="00F010C3"/>
    <w:rsid w:val="00F07B49"/>
    <w:rsid w:val="00F127AD"/>
    <w:rsid w:val="00F153C2"/>
    <w:rsid w:val="00F15D79"/>
    <w:rsid w:val="00F17090"/>
    <w:rsid w:val="00F21C60"/>
    <w:rsid w:val="00F264C5"/>
    <w:rsid w:val="00F33B2C"/>
    <w:rsid w:val="00F4110E"/>
    <w:rsid w:val="00F45CFF"/>
    <w:rsid w:val="00F47BB8"/>
    <w:rsid w:val="00F50AB6"/>
    <w:rsid w:val="00F51A8C"/>
    <w:rsid w:val="00F51FD5"/>
    <w:rsid w:val="00F611D7"/>
    <w:rsid w:val="00F93C2D"/>
    <w:rsid w:val="00F947F8"/>
    <w:rsid w:val="00FB2F10"/>
    <w:rsid w:val="00FB3C3B"/>
    <w:rsid w:val="00FC5990"/>
    <w:rsid w:val="00FD6DF9"/>
    <w:rsid w:val="00FE2071"/>
    <w:rsid w:val="00FE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AutoShape 2"/>
        <o:r id="V:Rule2" type="connector" idref="#AutoShape 24"/>
        <o:r id="V:Rule3" type="connector" idref="#AutoShape 17"/>
        <o:r id="V:Rule4" type="connector" idref="#AutoShape 25"/>
        <o:r id="V:Rule5" type="connector" idref="#AutoShape 5"/>
        <o:r id="V:Rule6" type="connector" idref="#AutoShape 8"/>
      </o:rules>
    </o:shapelayout>
  </w:shapeDefaults>
  <w:decimalSymbol w:val="."/>
  <w:listSeparator w:val=","/>
  <w15:docId w15:val="{032BDC6F-7ED0-47C5-B1A7-0D00B860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D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05D1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5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1B"/>
    <w:rPr>
      <w:rFonts w:ascii="Calibri" w:eastAsia="Calibri" w:hAnsi="Calibri" w:cs="Times New Roman"/>
    </w:rPr>
  </w:style>
  <w:style w:type="character" w:styleId="Strong">
    <w:name w:val="Strong"/>
    <w:qFormat/>
    <w:rsid w:val="00305D1B"/>
    <w:rPr>
      <w:b/>
      <w:bCs/>
    </w:rPr>
  </w:style>
  <w:style w:type="paragraph" w:styleId="NoSpacing">
    <w:name w:val="No Spacing"/>
    <w:link w:val="NoSpacingChar"/>
    <w:uiPriority w:val="1"/>
    <w:qFormat/>
    <w:rsid w:val="00305D1B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05D1B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05D1B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homa">
    <w:name w:val="tahoma"/>
    <w:basedOn w:val="Normal"/>
    <w:link w:val="tahomaChar"/>
    <w:rsid w:val="00305D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szCs w:val="24"/>
    </w:rPr>
  </w:style>
  <w:style w:type="character" w:customStyle="1" w:styleId="tahomaChar">
    <w:name w:val="tahoma Char"/>
    <w:link w:val="tahoma"/>
    <w:rsid w:val="00305D1B"/>
    <w:rPr>
      <w:rFonts w:ascii="Times New Roman" w:eastAsia="MS Mincho" w:hAnsi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305D1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995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DCF"/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D6DF9"/>
    <w:rPr>
      <w:rFonts w:eastAsia="Times New Roman"/>
      <w:i/>
      <w:iCs/>
      <w:color w:val="000000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FD6DF9"/>
    <w:rPr>
      <w:rFonts w:ascii="Calibri" w:eastAsia="Times New Roman" w:hAnsi="Calibri" w:cs="Times New Roman"/>
      <w:i/>
      <w:iCs/>
      <w:color w:val="000000"/>
      <w:lang w:val="en-IN"/>
    </w:rPr>
  </w:style>
  <w:style w:type="table" w:styleId="TableGrid">
    <w:name w:val="Table Grid"/>
    <w:basedOn w:val="TableNormal"/>
    <w:uiPriority w:val="59"/>
    <w:rsid w:val="004D1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C37"/>
    <w:pPr>
      <w:ind w:left="720"/>
      <w:contextualSpacing/>
    </w:pPr>
    <w:rPr>
      <w:rFonts w:ascii="Verdana" w:hAnsi="Verdana"/>
    </w:rPr>
  </w:style>
  <w:style w:type="paragraph" w:customStyle="1" w:styleId="Normaljustified">
    <w:name w:val="Normal + justified"/>
    <w:basedOn w:val="Normal"/>
    <w:rsid w:val="001100F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3">
    <w:name w:val="Head 3"/>
    <w:basedOn w:val="BodyText"/>
    <w:rsid w:val="00925B16"/>
    <w:pPr>
      <w:spacing w:after="120" w:line="240" w:lineRule="auto"/>
      <w:jc w:val="center"/>
    </w:pPr>
    <w:rPr>
      <w:rFonts w:ascii="Verdana" w:hAnsi="Verdana"/>
      <w:b/>
      <w:bCs/>
      <w:spacing w:val="0"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901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114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46748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25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62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2706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2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0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1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0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3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26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07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64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3905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ptesayali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619B-D555-40AC-A0FF-3C2A6994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Mahesh</cp:lastModifiedBy>
  <cp:revision>267</cp:revision>
  <cp:lastPrinted>2018-01-08T05:29:00Z</cp:lastPrinted>
  <dcterms:created xsi:type="dcterms:W3CDTF">2016-02-28T06:39:00Z</dcterms:created>
  <dcterms:modified xsi:type="dcterms:W3CDTF">2018-03-02T07:04:00Z</dcterms:modified>
</cp:coreProperties>
</file>